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C1F7" w14:textId="21E3CDFE" w:rsidR="0074273E" w:rsidRPr="00A106DC" w:rsidRDefault="0074273E" w:rsidP="00A106DC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76"/>
        <w:gridCol w:w="13"/>
        <w:gridCol w:w="828"/>
        <w:gridCol w:w="162"/>
        <w:gridCol w:w="681"/>
        <w:gridCol w:w="310"/>
        <w:gridCol w:w="420"/>
        <w:gridCol w:w="13"/>
        <w:gridCol w:w="120"/>
        <w:gridCol w:w="872"/>
        <w:gridCol w:w="120"/>
        <w:gridCol w:w="6"/>
        <w:gridCol w:w="300"/>
        <w:gridCol w:w="545"/>
        <w:gridCol w:w="22"/>
        <w:gridCol w:w="264"/>
        <w:gridCol w:w="19"/>
        <w:gridCol w:w="142"/>
        <w:gridCol w:w="107"/>
        <w:gridCol w:w="438"/>
        <w:gridCol w:w="9"/>
        <w:gridCol w:w="438"/>
        <w:gridCol w:w="122"/>
        <w:gridCol w:w="423"/>
        <w:gridCol w:w="14"/>
        <w:gridCol w:w="413"/>
        <w:gridCol w:w="20"/>
        <w:gridCol w:w="238"/>
        <w:gridCol w:w="46"/>
        <w:gridCol w:w="275"/>
        <w:gridCol w:w="137"/>
        <w:gridCol w:w="580"/>
        <w:gridCol w:w="282"/>
        <w:gridCol w:w="1136"/>
      </w:tblGrid>
      <w:tr w:rsidR="00990717" w:rsidRPr="00065BA1" w14:paraId="6A706015" w14:textId="77777777" w:rsidTr="00990717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47ED89" w14:textId="77777777" w:rsidR="00990717" w:rsidRPr="00065BA1" w:rsidRDefault="00990717" w:rsidP="000303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A92506" w:rsidRPr="00FB30C2" w14:paraId="193698F2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F21F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00F" w14:textId="44417759" w:rsidR="00990717" w:rsidRPr="003C1AF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A92506" w:rsidRPr="00FB30C2" w14:paraId="365AC4E5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B60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C4F" w14:textId="6DFC3114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1191B" w:rsidRPr="00FB30C2" w14:paraId="118286F6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260" w14:textId="5B9DACC7" w:rsidR="0061191B" w:rsidRPr="00BF19FC" w:rsidRDefault="0061191B" w:rsidP="000303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Адрес: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BDEA" w14:textId="7EF3CBA4" w:rsidR="0061191B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92506" w:rsidRPr="00FB30C2" w14:paraId="1315159E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8FF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660" w14:textId="69D84AB0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92506" w:rsidRPr="00FB30C2" w14:paraId="43C66B4F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492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7FC" w14:textId="29B6225F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92506" w:rsidRPr="00FB30C2" w14:paraId="58D3D571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A98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B58" w14:textId="4B516795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92506" w:rsidRPr="00FB30C2" w14:paraId="5E9BEFF0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BEA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E01" w14:textId="0CFFAD80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92506" w:rsidRPr="00FB30C2" w14:paraId="5BF73B8E" w14:textId="77777777" w:rsidTr="001C473A">
        <w:trPr>
          <w:trHeight w:val="288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288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4CC" w14:textId="47AFD055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A92506" w:rsidRPr="00FB30C2" w14:paraId="1D842340" w14:textId="77777777" w:rsidTr="001C473A">
        <w:trPr>
          <w:trHeight w:val="339"/>
        </w:trPr>
        <w:tc>
          <w:tcPr>
            <w:tcW w:w="482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3C2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56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15E7" w14:textId="72C28928" w:rsidR="00990717" w:rsidRPr="00FB30C2" w:rsidRDefault="001C473A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90717" w:rsidRPr="00990717" w14:paraId="40BE63E7" w14:textId="77777777" w:rsidTr="00990717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443BFE" w14:textId="3BEDC402" w:rsidR="00990717" w:rsidRPr="00990717" w:rsidRDefault="00990717" w:rsidP="0099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аметры системы:</w:t>
            </w:r>
          </w:p>
        </w:tc>
      </w:tr>
      <w:tr w:rsidR="00990717" w:rsidRPr="00FB30C2" w14:paraId="62E1CCAA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75D6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бочая среда: </w:t>
            </w:r>
          </w:p>
        </w:tc>
        <w:tc>
          <w:tcPr>
            <w:tcW w:w="710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78DF" w14:textId="02C2D002" w:rsidR="00990717" w:rsidRPr="00FB30C2" w:rsidRDefault="003C1AF2" w:rsidP="000303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90717" w:rsidRPr="00FB30C2" w14:paraId="26890F09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4CE" w14:textId="77777777" w:rsidR="00990717" w:rsidRPr="00FB30C2" w:rsidRDefault="00990717" w:rsidP="000303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Фаза среды: </w:t>
            </w:r>
            <w:r w:rsidRPr="00FB30C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48DA8" w14:textId="68D0DF90" w:rsidR="00990717" w:rsidRPr="00FB30C2" w:rsidRDefault="0054638A" w:rsidP="000303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11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8C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90717">
              <w:rPr>
                <w:rFonts w:eastAsia="Times New Roman" w:cstheme="minorHAnsi"/>
                <w:color w:val="000000"/>
                <w:lang w:eastAsia="ru-RU"/>
              </w:rPr>
              <w:t>Газ</w:t>
            </w:r>
          </w:p>
        </w:tc>
        <w:tc>
          <w:tcPr>
            <w:tcW w:w="2383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B3010" w14:textId="0318E07E" w:rsidR="00990717" w:rsidRPr="00FB30C2" w:rsidRDefault="0054638A" w:rsidP="000303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741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BF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90717">
              <w:rPr>
                <w:rFonts w:eastAsia="Times New Roman" w:cstheme="minorHAnsi"/>
                <w:color w:val="000000"/>
                <w:lang w:eastAsia="ru-RU"/>
              </w:rPr>
              <w:t>Жидкость</w:t>
            </w:r>
          </w:p>
        </w:tc>
        <w:tc>
          <w:tcPr>
            <w:tcW w:w="24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1F9AF9" w14:textId="77777777" w:rsidR="00990717" w:rsidRPr="00FB30C2" w:rsidRDefault="0054638A" w:rsidP="000303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4789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17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90717">
              <w:rPr>
                <w:rFonts w:eastAsia="Times New Roman" w:cstheme="minorHAnsi"/>
                <w:color w:val="000000"/>
                <w:lang w:eastAsia="ru-RU"/>
              </w:rPr>
              <w:t>Пар</w:t>
            </w:r>
          </w:p>
        </w:tc>
      </w:tr>
      <w:tr w:rsidR="00990717" w:rsidRPr="00FB30C2" w14:paraId="2B64A9E6" w14:textId="77777777" w:rsidTr="00436A98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82B" w14:textId="0CAFE4CF" w:rsidR="00990717" w:rsidRPr="00FB30C2" w:rsidRDefault="00990717" w:rsidP="000303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ее давление</w:t>
            </w:r>
            <w:r w:rsidR="001D36A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Бар):</w:t>
            </w:r>
          </w:p>
        </w:tc>
      </w:tr>
      <w:tr w:rsidR="00990717" w:rsidRPr="00FB30C2" w14:paraId="0057B068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6B532" w14:textId="08564EF8" w:rsidR="00990717" w:rsidRPr="00902CE2" w:rsidRDefault="00990717" w:rsidP="001C47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ин.</w:t>
            </w:r>
            <w:r w:rsidR="003C1AF2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3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2146E" w14:textId="595572FE" w:rsidR="00990717" w:rsidRPr="00FB30C2" w:rsidRDefault="00990717" w:rsidP="001C47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б.</w:t>
            </w:r>
            <w:r w:rsidR="003C1AF2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B4ED" w14:textId="53C3203D" w:rsidR="00990717" w:rsidRPr="00FB30C2" w:rsidRDefault="00990717" w:rsidP="001C47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3C1AF2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6377F" w:rsidRPr="00990717" w14:paraId="7FCF4096" w14:textId="77777777" w:rsidTr="00436A98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EBC00" w14:textId="52E99969" w:rsidR="0096377F" w:rsidRPr="00990717" w:rsidRDefault="0096377F" w:rsidP="00963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ая температура</w:t>
            </w:r>
            <w:r w:rsidR="001D36A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</w:t>
            </w:r>
            <w:r w:rsidRPr="00115611">
              <w:rPr>
                <w:rFonts w:ascii="Calibri" w:eastAsia="Calibri" w:hAnsi="Calibri" w:cs="Calibri"/>
                <w:b/>
                <w:bCs/>
                <w:spacing w:val="-2"/>
              </w:rPr>
              <w:t>°C)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</w:tr>
      <w:tr w:rsidR="0096377F" w:rsidRPr="00990717" w14:paraId="2DF4364C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F0C01" w14:textId="6ACB5E10" w:rsidR="0096377F" w:rsidRPr="00990717" w:rsidRDefault="0096377F" w:rsidP="001C4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ин.</w:t>
            </w:r>
            <w:r w:rsidR="003C1AF2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3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3FE7D" w14:textId="573E59D2" w:rsidR="0096377F" w:rsidRPr="00990717" w:rsidRDefault="0096377F" w:rsidP="001C4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б.</w:t>
            </w:r>
            <w:r w:rsidR="003C1AF2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33A" w14:textId="09CF5252" w:rsidR="0096377F" w:rsidRPr="00990717" w:rsidRDefault="0096377F" w:rsidP="001C4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</w:p>
        </w:tc>
      </w:tr>
      <w:tr w:rsidR="00BC0E73" w:rsidRPr="00990717" w14:paraId="390243FD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9336" w14:textId="2FED1237" w:rsidR="00BC0E73" w:rsidRPr="00990717" w:rsidRDefault="00BC0E73" w:rsidP="0096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0E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есто установки системы: </w:t>
            </w:r>
          </w:p>
        </w:tc>
        <w:tc>
          <w:tcPr>
            <w:tcW w:w="3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D1731" w14:textId="286BE78B" w:rsidR="00BC0E73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97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B81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BC0E73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35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ABA" w14:textId="51E5DAEE" w:rsidR="00BC0E73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794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BC0E73">
              <w:rPr>
                <w:rFonts w:ascii="Calibri" w:eastAsia="Times New Roman" w:hAnsi="Calibri" w:cs="Calibri"/>
                <w:color w:val="000000"/>
                <w:lang w:eastAsia="ru-RU"/>
              </w:rPr>
              <w:t>Помещение</w:t>
            </w:r>
          </w:p>
        </w:tc>
      </w:tr>
      <w:tr w:rsidR="00BC0E73" w:rsidRPr="00990717" w14:paraId="26CA4B76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1C4" w14:textId="66AF4488" w:rsidR="00BC0E73" w:rsidRPr="00990717" w:rsidRDefault="00BC0E73" w:rsidP="0096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0E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пература окружающей среды</w:t>
            </w:r>
            <w:r w:rsidR="001D36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  <w:r w:rsidRPr="00BC0E7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BC0E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(</w:t>
            </w:r>
            <w:r w:rsidRPr="00BC0E73">
              <w:rPr>
                <w:rFonts w:ascii="Calibri" w:eastAsia="Calibri" w:hAnsi="Calibri" w:cs="Calibri"/>
                <w:b/>
                <w:bCs/>
                <w:spacing w:val="-2"/>
              </w:rPr>
              <w:t>°C)</w:t>
            </w:r>
            <w:r w:rsidRPr="00BC0E7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42911" w14:textId="00AC6460" w:rsidR="00BC0E73" w:rsidRPr="00990717" w:rsidRDefault="00BC0E73" w:rsidP="0096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:</w:t>
            </w:r>
            <w:r w:rsidR="003C1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35D" w14:textId="6197B98C" w:rsidR="00BC0E73" w:rsidRPr="00990717" w:rsidRDefault="00BC0E73" w:rsidP="0096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:</w:t>
            </w:r>
            <w:r w:rsidR="003C1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C0E73" w:rsidRPr="00990717" w14:paraId="4653200A" w14:textId="77777777" w:rsidTr="001C473A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A4D" w14:textId="450FBCCF" w:rsidR="00BC0E73" w:rsidRPr="00990717" w:rsidRDefault="00D70126" w:rsidP="0096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01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крытие смачиваемых поверхностей: 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DC0AD" w14:textId="7C654304" w:rsidR="00BC0E73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908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="00D70126">
              <w:rPr>
                <w:rFonts w:ascii="Calibri" w:eastAsia="Times New Roman" w:hAnsi="Calibri" w:cs="Calibri"/>
                <w:color w:val="000000"/>
                <w:lang w:eastAsia="ru-RU"/>
              </w:rPr>
              <w:t>Сульфинерт</w:t>
            </w:r>
            <w:proofErr w:type="spellEnd"/>
          </w:p>
        </w:tc>
        <w:tc>
          <w:tcPr>
            <w:tcW w:w="26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A2700" w14:textId="71C41708" w:rsidR="00BC0E73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620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B81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70126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706" w14:textId="2BE5ECEB" w:rsidR="00BC0E73" w:rsidRPr="00990717" w:rsidRDefault="00D70126" w:rsidP="0096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гое:</w:t>
            </w:r>
            <w:r w:rsidR="003C1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70126" w:rsidRPr="00990717" w14:paraId="0C2652C4" w14:textId="77777777" w:rsidTr="001C473A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E81" w14:textId="0040CFBA" w:rsidR="00D70126" w:rsidRPr="00990717" w:rsidRDefault="00D70126" w:rsidP="0096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01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 компонентов: </w:t>
            </w:r>
          </w:p>
        </w:tc>
        <w:tc>
          <w:tcPr>
            <w:tcW w:w="2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6B6DD0" w14:textId="52BAAE39" w:rsidR="00D70126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2480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26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70126">
              <w:rPr>
                <w:rFonts w:ascii="Calibri" w:eastAsia="Times New Roman" w:hAnsi="Calibri" w:cs="Calibri"/>
                <w:color w:val="000000"/>
                <w:lang w:eastAsia="ru-RU"/>
              </w:rPr>
              <w:t>Нерж. Сталь 316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7E8909" w14:textId="30B43466" w:rsidR="00D70126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956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="00D70126">
              <w:rPr>
                <w:rFonts w:ascii="Calibri" w:eastAsia="Times New Roman" w:hAnsi="Calibri" w:cs="Calibri"/>
                <w:color w:val="000000"/>
                <w:lang w:eastAsia="ru-RU"/>
              </w:rPr>
              <w:t>Монель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341" w14:textId="65F38365" w:rsidR="00D70126" w:rsidRPr="00990717" w:rsidRDefault="00D70126" w:rsidP="0096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гое:</w:t>
            </w:r>
            <w:r w:rsidR="003C1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3C1AF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A4FB4" w:rsidRPr="00990717" w14:paraId="6C7936C6" w14:textId="77777777" w:rsidTr="00436A98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AD8" w14:textId="147E06C7" w:rsidR="00FA4FB4" w:rsidRPr="00D70126" w:rsidRDefault="00FA4FB4" w:rsidP="00963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нометр: </w:t>
            </w:r>
          </w:p>
        </w:tc>
        <w:tc>
          <w:tcPr>
            <w:tcW w:w="710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335D" w14:textId="1020183F" w:rsidR="00FA4FB4" w:rsidRDefault="00FA4FB4" w:rsidP="00963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иница измерения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70126" w:rsidRPr="00990717" w14:paraId="33C4D044" w14:textId="77777777" w:rsidTr="00436A98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691" w14:textId="65589AD0" w:rsidR="00D70126" w:rsidRPr="00990717" w:rsidRDefault="00D70126" w:rsidP="00D70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71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ъем цилиндра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мл.)</w:t>
            </w:r>
            <w:r w:rsidRPr="0008271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</w:tr>
      <w:tr w:rsidR="003A4E0D" w:rsidRPr="00990717" w14:paraId="2B30F9EA" w14:textId="77777777" w:rsidTr="00436A98">
        <w:trPr>
          <w:trHeight w:val="2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D1AA9" w14:textId="35F61711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447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9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647C3D" w14:textId="24B11AEF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319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FF2EDC" w14:textId="6D62F91F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464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5B41F" w14:textId="30D66DE8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167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BC907" w14:textId="2D432B48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596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BDB1F" w14:textId="4805757C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0808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21C56" w14:textId="7D43C2DC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948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5F48C" w14:textId="326023CA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872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36883" w14:textId="0F45287E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07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D58A2" w14:textId="567AA6B9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437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225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02F" w14:textId="1E68C408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992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B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>
              <w:rPr>
                <w:rFonts w:ascii="Calibri" w:eastAsia="Times New Roman" w:hAnsi="Calibri" w:cs="Calibri"/>
                <w:color w:val="000000"/>
                <w:lang w:eastAsia="ru-RU"/>
              </w:rPr>
              <w:t>3785</w:t>
            </w:r>
          </w:p>
        </w:tc>
      </w:tr>
      <w:tr w:rsidR="00FA4FB4" w:rsidRPr="00990717" w14:paraId="7EEB9128" w14:textId="77777777" w:rsidTr="003C1AF2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11F" w14:textId="34556558" w:rsidR="00FA4FB4" w:rsidRPr="00990717" w:rsidRDefault="00FA4FB4" w:rsidP="00D70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925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цилиндров для одной СПО</w:t>
            </w:r>
            <w:r w:rsidR="00A925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шт.)</w:t>
            </w:r>
            <w:r w:rsidR="00A92506" w:rsidRPr="00A925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DC1EFB" w14:textId="6A92F8D3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6763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9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D3B74" w14:textId="0D7465EB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815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EBACB" w14:textId="4576AFDA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279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0B5B9" w14:textId="754522F9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9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8219F" w14:textId="785B900F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056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E9910" w14:textId="750A8467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281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A4FB4" w:rsidRPr="009907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5E2" w14:textId="6BB274FA" w:rsidR="00FA4FB4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460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9250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A92506" w:rsidRPr="00990717" w14:paraId="0654B3C7" w14:textId="77777777" w:rsidTr="003C1AF2">
        <w:trPr>
          <w:trHeight w:val="288"/>
        </w:trPr>
        <w:tc>
          <w:tcPr>
            <w:tcW w:w="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83C" w14:textId="694FD095" w:rsidR="00A92506" w:rsidRPr="00A106DC" w:rsidRDefault="00A106DC" w:rsidP="00D701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6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сположение точек подключения СПО к линиям (обжимной фитинг 6 мм): 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6F2770" w14:textId="7CA32DBC" w:rsidR="00A92506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6893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E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106DC">
              <w:rPr>
                <w:rFonts w:ascii="Calibri" w:eastAsia="Times New Roman" w:hAnsi="Calibri" w:cs="Calibri"/>
                <w:color w:val="000000"/>
                <w:lang w:eastAsia="ru-RU"/>
              </w:rPr>
              <w:t>Слева (Рис. 1, стандартное исполнение)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19CB9" w14:textId="1963B37E" w:rsidR="00A92506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41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6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106DC">
              <w:rPr>
                <w:rFonts w:ascii="Calibri" w:eastAsia="Times New Roman" w:hAnsi="Calibri" w:cs="Calibri"/>
                <w:color w:val="000000"/>
                <w:lang w:eastAsia="ru-RU"/>
              </w:rPr>
              <w:t>Справа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E68" w14:textId="6C34A76B" w:rsidR="00A92506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213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6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106DC">
              <w:rPr>
                <w:rFonts w:ascii="Calibri" w:eastAsia="Times New Roman" w:hAnsi="Calibri" w:cs="Calibri"/>
                <w:color w:val="000000"/>
                <w:lang w:eastAsia="ru-RU"/>
              </w:rPr>
              <w:t>Сверху</w:t>
            </w:r>
          </w:p>
        </w:tc>
      </w:tr>
      <w:tr w:rsidR="00A106DC" w:rsidRPr="00990717" w14:paraId="0CE93B5C" w14:textId="77777777" w:rsidTr="00436A98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9267" w14:textId="7C6A4545" w:rsidR="00A106DC" w:rsidRPr="00990717" w:rsidRDefault="00A106DC" w:rsidP="00A10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6E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ип переходников для подключения </w:t>
            </w:r>
            <w:r w:rsidR="00D56A0F" w:rsidRPr="00346E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О к линиям вход/выход/дренаж/продувка:</w:t>
            </w:r>
          </w:p>
        </w:tc>
      </w:tr>
      <w:tr w:rsidR="00D56A0F" w:rsidRPr="00990717" w14:paraId="5DDC45CD" w14:textId="77777777" w:rsidTr="003C1AF2">
        <w:trPr>
          <w:trHeight w:val="288"/>
        </w:trPr>
        <w:tc>
          <w:tcPr>
            <w:tcW w:w="10491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8CA" w14:textId="50A4A262" w:rsidR="00D56A0F" w:rsidRPr="00990717" w:rsidRDefault="0054638A" w:rsidP="00D56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37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7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D56A0F">
              <w:rPr>
                <w:rFonts w:ascii="Calibri" w:eastAsia="Times New Roman" w:hAnsi="Calibri" w:cs="Calibri"/>
                <w:color w:val="000000"/>
                <w:lang w:eastAsia="ru-RU"/>
              </w:rPr>
              <w:t>Трубный фитинг</w:t>
            </w:r>
          </w:p>
        </w:tc>
      </w:tr>
      <w:tr w:rsidR="003A4E0D" w:rsidRPr="00990717" w14:paraId="5EDDCCFB" w14:textId="77777777" w:rsidTr="003C1AF2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46E" w14:textId="6ED73371" w:rsidR="003A4E0D" w:rsidRPr="00346E6D" w:rsidRDefault="003A4E0D" w:rsidP="003A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6E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аметр трубки:</w:t>
            </w:r>
          </w:p>
        </w:tc>
      </w:tr>
      <w:tr w:rsidR="003A4E0D" w:rsidRPr="00990717" w14:paraId="27B36F71" w14:textId="77777777" w:rsidTr="003C1AF2">
        <w:trPr>
          <w:trHeight w:val="28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70D47" w14:textId="5FA45FBC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32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8B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>
              <w:rPr>
                <w:rFonts w:ascii="Calibri" w:eastAsia="Times New Roman" w:hAnsi="Calibri" w:cs="Calibri"/>
                <w:color w:val="000000"/>
                <w:lang w:eastAsia="ru-RU"/>
              </w:rPr>
              <w:t>3 м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54CA9" w14:textId="792D1AEE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8659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>
              <w:rPr>
                <w:rFonts w:ascii="Calibri" w:eastAsia="Times New Roman" w:hAnsi="Calibri" w:cs="Calibri"/>
                <w:color w:val="000000"/>
                <w:lang w:eastAsia="ru-RU"/>
              </w:rPr>
              <w:t>6 м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CAD081" w14:textId="776166E8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774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>
              <w:rPr>
                <w:rFonts w:ascii="Calibri" w:eastAsia="Times New Roman" w:hAnsi="Calibri" w:cs="Calibri"/>
                <w:color w:val="000000"/>
                <w:lang w:eastAsia="ru-RU"/>
              </w:rPr>
              <w:t>8 мм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ADA7EE" w14:textId="58413094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150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>
              <w:rPr>
                <w:rFonts w:ascii="Calibri" w:eastAsia="Times New Roman" w:hAnsi="Calibri" w:cs="Calibri"/>
                <w:color w:val="000000"/>
                <w:lang w:eastAsia="ru-RU"/>
              </w:rPr>
              <w:t>10 м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FF862" w14:textId="0C8CD569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41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>
              <w:rPr>
                <w:rFonts w:ascii="Calibri" w:eastAsia="Times New Roman" w:hAnsi="Calibri" w:cs="Calibri"/>
                <w:color w:val="000000"/>
                <w:lang w:eastAsia="ru-RU"/>
              </w:rPr>
              <w:t>12 м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86D71" w14:textId="3DC7BEEB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Calibri" w:cstheme="minorHAnsi"/>
                  <w:spacing w:val="-1"/>
                  <w:sz w:val="24"/>
                  <w:szCs w:val="24"/>
                </w:rPr>
                <w:id w:val="-13928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1/16”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B5779" w14:textId="32F41D0E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896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1/</w:t>
            </w:r>
            <w:r w:rsidR="003A4E0D">
              <w:rPr>
                <w:rFonts w:eastAsia="Calibri" w:cstheme="minorHAnsi"/>
                <w:spacing w:val="-1"/>
                <w:sz w:val="24"/>
                <w:szCs w:val="24"/>
              </w:rPr>
              <w:t>8</w:t>
            </w:r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”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67AB7A" w14:textId="0FE5B892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5469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1/</w:t>
            </w:r>
            <w:r w:rsidR="003A4E0D">
              <w:rPr>
                <w:rFonts w:eastAsia="Calibri" w:cstheme="minorHAnsi"/>
                <w:spacing w:val="-1"/>
                <w:sz w:val="24"/>
                <w:szCs w:val="24"/>
              </w:rPr>
              <w:t>4</w:t>
            </w:r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E29" w14:textId="3A64BD1B" w:rsidR="003A4E0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160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0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A4E0D" w:rsidRPr="009907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1/</w:t>
            </w:r>
            <w:r w:rsidR="003A4E0D">
              <w:rPr>
                <w:rFonts w:eastAsia="Calibri" w:cstheme="minorHAnsi"/>
                <w:spacing w:val="-1"/>
                <w:sz w:val="24"/>
                <w:szCs w:val="24"/>
              </w:rPr>
              <w:t>2</w:t>
            </w:r>
            <w:r w:rsidR="003A4E0D" w:rsidRPr="002669E2">
              <w:rPr>
                <w:rFonts w:eastAsia="Calibri" w:cstheme="minorHAnsi"/>
                <w:spacing w:val="-1"/>
                <w:sz w:val="24"/>
                <w:szCs w:val="24"/>
              </w:rPr>
              <w:t>”</w:t>
            </w:r>
          </w:p>
        </w:tc>
      </w:tr>
      <w:tr w:rsidR="00346E6D" w:rsidRPr="00990717" w14:paraId="06815C1F" w14:textId="77777777" w:rsidTr="00436A98">
        <w:trPr>
          <w:trHeight w:val="288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101" w14:textId="3CA09C3C" w:rsidR="00346E6D" w:rsidRPr="00990717" w:rsidRDefault="00346E6D" w:rsidP="00346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46E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 трубопроводов: </w:t>
            </w:r>
          </w:p>
        </w:tc>
      </w:tr>
      <w:tr w:rsidR="00346E6D" w:rsidRPr="00990717" w14:paraId="46DE8288" w14:textId="77777777" w:rsidTr="003C1AF2">
        <w:trPr>
          <w:trHeight w:val="288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205" w14:textId="3FAB9C97" w:rsidR="00346E6D" w:rsidRPr="00990717" w:rsidRDefault="00346E6D" w:rsidP="00D7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уцер с фланцем: 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B2C34" w14:textId="3863AC60" w:rsidR="00346E6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590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F2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346E6D">
              <w:rPr>
                <w:rFonts w:ascii="Calibri" w:eastAsia="Times New Roman" w:hAnsi="Calibri" w:cs="Calibri"/>
                <w:color w:val="000000"/>
                <w:lang w:val="en-US" w:eastAsia="ru-RU"/>
              </w:rPr>
              <w:t>ANSI</w:t>
            </w:r>
          </w:p>
        </w:tc>
        <w:tc>
          <w:tcPr>
            <w:tcW w:w="18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16AAC" w14:textId="17557F1D" w:rsidR="00346E6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13538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346E6D">
              <w:rPr>
                <w:rFonts w:ascii="Calibri" w:eastAsia="Times New Roman" w:hAnsi="Calibri" w:cs="Calibri"/>
                <w:color w:val="000000"/>
                <w:lang w:val="en-US" w:eastAsia="ru-RU"/>
              </w:rPr>
              <w:t>EN/DIN</w:t>
            </w:r>
          </w:p>
        </w:tc>
        <w:tc>
          <w:tcPr>
            <w:tcW w:w="27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B9A" w14:textId="727D0E84" w:rsidR="00346E6D" w:rsidRPr="00990717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697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75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346E6D">
              <w:rPr>
                <w:rFonts w:ascii="Calibri" w:eastAsia="Times New Roman" w:hAnsi="Calibri" w:cs="Calibri"/>
                <w:color w:val="000000"/>
                <w:lang w:eastAsia="ru-RU"/>
              </w:rPr>
              <w:t>ГОСТ</w:t>
            </w:r>
          </w:p>
        </w:tc>
      </w:tr>
      <w:tr w:rsidR="00346E6D" w:rsidRPr="00990717" w14:paraId="38F3055F" w14:textId="77777777" w:rsidTr="003C1AF2">
        <w:trPr>
          <w:trHeight w:val="288"/>
        </w:trPr>
        <w:tc>
          <w:tcPr>
            <w:tcW w:w="5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A95D3" w14:textId="3A4ED16C" w:rsidR="00346E6D" w:rsidRPr="00990717" w:rsidRDefault="00346E6D" w:rsidP="00D7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N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125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D62" w14:textId="7CC50056" w:rsidR="00346E6D" w:rsidRPr="00990717" w:rsidRDefault="00346E6D" w:rsidP="00D7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N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46E6D" w:rsidRPr="00990717" w14:paraId="3C2530BB" w14:textId="77777777" w:rsidTr="00436A98">
        <w:trPr>
          <w:trHeight w:val="288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95A" w14:textId="4FC1D2C1" w:rsidR="00346E6D" w:rsidRPr="00990717" w:rsidRDefault="00346E6D" w:rsidP="00D7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 уплотнительной поверхности: </w:t>
            </w:r>
          </w:p>
        </w:tc>
        <w:tc>
          <w:tcPr>
            <w:tcW w:w="70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FD5" w14:textId="7E404E74" w:rsidR="00346E6D" w:rsidRPr="00990717" w:rsidRDefault="00346E6D" w:rsidP="00D7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7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C27D8" w:rsidRPr="00990717" w14:paraId="0145517D" w14:textId="77777777" w:rsidTr="005056AA">
        <w:trPr>
          <w:trHeight w:val="152"/>
        </w:trPr>
        <w:tc>
          <w:tcPr>
            <w:tcW w:w="1049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20C57F" w14:textId="77777777" w:rsidR="005C27D8" w:rsidRPr="00990717" w:rsidRDefault="005C27D8" w:rsidP="00D70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28F2F10" w14:textId="70DC720A" w:rsidR="005C27D8" w:rsidRDefault="005C27D8" w:rsidP="005056AA">
      <w:pPr>
        <w:ind w:left="9204"/>
        <w:rPr>
          <w:sz w:val="16"/>
          <w:szCs w:val="16"/>
        </w:rPr>
      </w:pPr>
    </w:p>
    <w:p w14:paraId="540FD3E1" w14:textId="77777777" w:rsidR="001C473A" w:rsidRPr="005056AA" w:rsidRDefault="001C473A" w:rsidP="005056AA">
      <w:pPr>
        <w:ind w:left="9204"/>
        <w:rPr>
          <w:sz w:val="16"/>
          <w:szCs w:val="16"/>
        </w:rPr>
      </w:pPr>
    </w:p>
    <w:p w14:paraId="023C9045" w14:textId="732D8156" w:rsidR="00E62E4E" w:rsidRPr="005056AA" w:rsidRDefault="005056AA" w:rsidP="005056AA">
      <w:pPr>
        <w:ind w:left="9204"/>
        <w:rPr>
          <w:sz w:val="16"/>
          <w:szCs w:val="16"/>
        </w:rPr>
      </w:pPr>
      <w:r w:rsidRPr="005056AA">
        <w:rPr>
          <w:sz w:val="16"/>
          <w:szCs w:val="16"/>
        </w:rPr>
        <w:fldChar w:fldCharType="begin"/>
      </w:r>
      <w:r w:rsidRPr="005056AA">
        <w:rPr>
          <w:sz w:val="16"/>
          <w:szCs w:val="16"/>
        </w:rPr>
        <w:instrText>PAGE   \* MERGEFORMAT</w:instrText>
      </w:r>
      <w:r w:rsidRPr="005056AA">
        <w:rPr>
          <w:sz w:val="16"/>
          <w:szCs w:val="16"/>
        </w:rPr>
        <w:fldChar w:fldCharType="separate"/>
      </w:r>
      <w:r w:rsidRPr="005056AA">
        <w:rPr>
          <w:noProof/>
          <w:sz w:val="16"/>
          <w:szCs w:val="16"/>
        </w:rPr>
        <w:t>1</w:t>
      </w:r>
      <w:r w:rsidRPr="005056AA">
        <w:rPr>
          <w:sz w:val="16"/>
          <w:szCs w:val="16"/>
        </w:rPr>
        <w:fldChar w:fldCharType="end"/>
      </w:r>
    </w:p>
    <w:tbl>
      <w:tblPr>
        <w:tblW w:w="10537" w:type="dxa"/>
        <w:tblInd w:w="-998" w:type="dxa"/>
        <w:tblLook w:val="04A0" w:firstRow="1" w:lastRow="0" w:firstColumn="1" w:lastColumn="0" w:noHBand="0" w:noVBand="1"/>
      </w:tblPr>
      <w:tblGrid>
        <w:gridCol w:w="1135"/>
        <w:gridCol w:w="2295"/>
        <w:gridCol w:w="1391"/>
        <w:gridCol w:w="283"/>
        <w:gridCol w:w="425"/>
        <w:gridCol w:w="284"/>
        <w:gridCol w:w="82"/>
        <w:gridCol w:w="268"/>
        <w:gridCol w:w="217"/>
        <w:gridCol w:w="512"/>
        <w:gridCol w:w="197"/>
        <w:gridCol w:w="708"/>
        <w:gridCol w:w="284"/>
        <w:gridCol w:w="425"/>
        <w:gridCol w:w="2031"/>
      </w:tblGrid>
      <w:tr w:rsidR="005D394D" w:rsidRPr="005C27D8" w14:paraId="7DD68E7B" w14:textId="77777777" w:rsidTr="005334C3">
        <w:trPr>
          <w:trHeight w:val="281"/>
        </w:trPr>
        <w:tc>
          <w:tcPr>
            <w:tcW w:w="10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ED90BD" w14:textId="0C728744" w:rsidR="005D394D" w:rsidRDefault="005D394D" w:rsidP="005D3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раметры системы:</w:t>
            </w:r>
          </w:p>
        </w:tc>
      </w:tr>
      <w:tr w:rsidR="007A1F40" w:rsidRPr="005C27D8" w14:paraId="0FC3961C" w14:textId="77777777" w:rsidTr="005334C3">
        <w:trPr>
          <w:trHeight w:val="281"/>
        </w:trPr>
        <w:tc>
          <w:tcPr>
            <w:tcW w:w="10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8561" w14:textId="0DA6E880" w:rsidR="007A1F40" w:rsidRDefault="007A1F40" w:rsidP="007A1F4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E6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 трубопроводов: </w:t>
            </w:r>
          </w:p>
        </w:tc>
      </w:tr>
      <w:tr w:rsidR="005C27D8" w:rsidRPr="005C27D8" w14:paraId="7450E784" w14:textId="77777777" w:rsidTr="005334C3">
        <w:trPr>
          <w:trHeight w:val="281"/>
        </w:trPr>
        <w:tc>
          <w:tcPr>
            <w:tcW w:w="5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E92EF" w14:textId="310173E4" w:rsidR="005C27D8" w:rsidRPr="005C27D8" w:rsidRDefault="005C27D8" w:rsidP="005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варной патрубок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64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88B" w14:textId="4A5C84A7" w:rsidR="005C27D8" w:rsidRPr="005C27D8" w:rsidRDefault="005C27D8" w:rsidP="005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гое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D394D" w:rsidRPr="005C27D8" w14:paraId="3F407AEB" w14:textId="77777777" w:rsidTr="005334C3">
        <w:trPr>
          <w:trHeight w:val="281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E9A5" w14:textId="0CDD1BCB" w:rsidR="005D394D" w:rsidRPr="005C27D8" w:rsidRDefault="005D394D" w:rsidP="005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27A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пособ подключения цилиндра к системе:</w:t>
            </w:r>
          </w:p>
        </w:tc>
        <w:tc>
          <w:tcPr>
            <w:tcW w:w="29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CE51CE" w14:textId="11233A3D" w:rsidR="005D394D" w:rsidRPr="005C27D8" w:rsidRDefault="005D394D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рия БРС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253735" w14:textId="1BFC792E" w:rsidR="005D394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499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D394D" w:rsidRPr="005C27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D394D">
              <w:rPr>
                <w:rFonts w:ascii="Calibri" w:eastAsia="Times New Roman" w:hAnsi="Calibri" w:cs="Calibri"/>
                <w:color w:val="000000"/>
                <w:lang w:val="en-US" w:eastAsia="ru-RU"/>
              </w:rPr>
              <w:t>DF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142" w14:textId="531A2813" w:rsidR="005D394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-4369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4D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D394D">
              <w:rPr>
                <w:rFonts w:ascii="Calibri" w:eastAsia="Times New Roman" w:hAnsi="Calibri" w:cs="Calibri"/>
                <w:color w:val="000000"/>
                <w:lang w:val="en-US" w:eastAsia="ru-RU"/>
              </w:rPr>
              <w:t>DQ</w:t>
            </w:r>
          </w:p>
        </w:tc>
      </w:tr>
      <w:tr w:rsidR="005D394D" w:rsidRPr="005C27D8" w14:paraId="166BFB04" w14:textId="77777777" w:rsidTr="005334C3">
        <w:trPr>
          <w:trHeight w:val="281"/>
        </w:trPr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724" w14:textId="6AD4E085" w:rsidR="005D394D" w:rsidRPr="005C27D8" w:rsidRDefault="005D394D" w:rsidP="005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B015F" w14:textId="42E8AAAF" w:rsidR="005D394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19893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4D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D394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Q </w:t>
            </w:r>
            <w:r w:rsidR="005D394D">
              <w:rPr>
                <w:rFonts w:ascii="Calibri" w:eastAsia="Times New Roman" w:hAnsi="Calibri" w:cs="Calibri"/>
                <w:color w:val="000000"/>
                <w:lang w:eastAsia="ru-RU"/>
              </w:rPr>
              <w:t>с обратным клапаном</w:t>
            </w:r>
          </w:p>
        </w:tc>
        <w:tc>
          <w:tcPr>
            <w:tcW w:w="415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F54" w14:textId="24F9159C" w:rsidR="005D394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8622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D3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кидная гайка </w:t>
            </w:r>
            <w:r w:rsidR="005D394D">
              <w:rPr>
                <w:rFonts w:ascii="Calibri" w:eastAsia="Times New Roman" w:hAnsi="Calibri" w:cs="Calibri"/>
                <w:color w:val="000000"/>
                <w:lang w:val="en-US" w:eastAsia="ru-RU"/>
              </w:rPr>
              <w:t>G 1/2</w:t>
            </w:r>
          </w:p>
        </w:tc>
      </w:tr>
      <w:tr w:rsidR="007A1F40" w:rsidRPr="005C27D8" w14:paraId="2048E828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30F" w14:textId="7BC17F16" w:rsidR="007A1F40" w:rsidRPr="005C27D8" w:rsidRDefault="007A1F40" w:rsidP="005C2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A1F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риентация торцевых соединений цилиндра: </w:t>
            </w:r>
          </w:p>
        </w:tc>
        <w:tc>
          <w:tcPr>
            <w:tcW w:w="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2182F" w14:textId="67D47E6C" w:rsidR="007A1F40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187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8B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A1F40">
              <w:rPr>
                <w:rFonts w:ascii="Calibri" w:eastAsia="Times New Roman" w:hAnsi="Calibri" w:cs="Calibri"/>
                <w:color w:val="000000"/>
                <w:lang w:eastAsia="ru-RU"/>
              </w:rPr>
              <w:t>Вдоль оси цилиндра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7FFD" w14:textId="0F6747A7" w:rsidR="007A1F40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873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A1F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 </w:t>
            </w:r>
            <w:r w:rsidR="007A1F40" w:rsidRPr="009B7828">
              <w:rPr>
                <w:rFonts w:eastAsia="Calibri" w:cstheme="minorHAnsi"/>
                <w:spacing w:val="-1"/>
                <w:sz w:val="24"/>
                <w:szCs w:val="24"/>
              </w:rPr>
              <w:t>90°</w:t>
            </w:r>
            <w:r w:rsidR="007A1F40" w:rsidRPr="009B7828">
              <w:rPr>
                <w:rFonts w:eastAsia="Calibri" w:cstheme="minorHAnsi"/>
                <w:sz w:val="24"/>
                <w:szCs w:val="24"/>
              </w:rPr>
              <w:t xml:space="preserve"> к</w:t>
            </w:r>
            <w:r w:rsidR="007A1F40" w:rsidRPr="009B7828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="007A1F40" w:rsidRPr="009B7828">
              <w:rPr>
                <w:rFonts w:eastAsia="Calibri" w:cstheme="minorHAnsi"/>
                <w:spacing w:val="-1"/>
                <w:sz w:val="24"/>
                <w:szCs w:val="24"/>
              </w:rPr>
              <w:t>оси</w:t>
            </w:r>
            <w:r w:rsidR="007A1F40" w:rsidRPr="009B7828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="007A1F40" w:rsidRPr="009B7828">
              <w:rPr>
                <w:rFonts w:eastAsia="Calibri" w:cstheme="minorHAnsi"/>
                <w:spacing w:val="-1"/>
                <w:sz w:val="24"/>
                <w:szCs w:val="24"/>
              </w:rPr>
              <w:t>цилиндра</w:t>
            </w:r>
          </w:p>
        </w:tc>
      </w:tr>
      <w:tr w:rsidR="0016609D" w:rsidRPr="005C27D8" w14:paraId="432BAF3C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70C" w14:textId="218DC1FA" w:rsidR="0016609D" w:rsidRPr="005C27D8" w:rsidRDefault="0016609D" w:rsidP="005C2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60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охранительный клапан: 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5B56" w14:textId="1B8BD569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177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F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6609D" w:rsidRPr="005C27D8" w14:paraId="188FB652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415" w14:textId="7A9341E4" w:rsidR="0016609D" w:rsidRPr="005C27D8" w:rsidRDefault="0016609D" w:rsidP="005C2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60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озврат среды в технологический трубопровод: 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D70" w14:textId="1AEEB2E9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147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F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6609D" w:rsidRPr="005C27D8" w14:paraId="04C673F9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A70" w14:textId="17FDA4F1" w:rsidR="0016609D" w:rsidRPr="005C27D8" w:rsidRDefault="0016609D" w:rsidP="005C2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60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прерывный поток через систему (быстрая петля): 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9FA" w14:textId="4C7E7733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038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6609D" w:rsidRPr="005C27D8" w14:paraId="3F713AB1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6A2" w14:textId="299FC6E1" w:rsidR="0016609D" w:rsidRPr="005C27D8" w:rsidRDefault="0016609D" w:rsidP="005C2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60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дувка системы инертным газом: 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B0D25" w14:textId="2EBA6776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451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8B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43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506" w14:textId="1115ABEA" w:rsidR="0016609D" w:rsidRPr="005C27D8" w:rsidRDefault="0016609D" w:rsidP="005C27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з продувочный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6609D" w:rsidRPr="005C27D8" w14:paraId="3E2FD75E" w14:textId="77777777" w:rsidTr="005334C3">
        <w:trPr>
          <w:trHeight w:val="281"/>
        </w:trPr>
        <w:tc>
          <w:tcPr>
            <w:tcW w:w="10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116A82" w14:textId="6BB1F16C" w:rsidR="0016609D" w:rsidRPr="005C27D8" w:rsidRDefault="0016609D" w:rsidP="0016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ые опции: </w:t>
            </w:r>
          </w:p>
        </w:tc>
      </w:tr>
      <w:tr w:rsidR="0016609D" w:rsidRPr="005C27D8" w14:paraId="0739F23F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7BF" w14:textId="6762C477" w:rsidR="0016609D" w:rsidRPr="005C27D8" w:rsidRDefault="0016609D" w:rsidP="00166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60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ип монтажного комплекта системы: 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BD975F" w14:textId="33946FE6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362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3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Шкаф</w:t>
            </w:r>
          </w:p>
        </w:tc>
        <w:tc>
          <w:tcPr>
            <w:tcW w:w="2976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9C47F" w14:textId="4ACB16CE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156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F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Шкаф с обогревом (Рис. 1)</w:t>
            </w:r>
          </w:p>
        </w:tc>
        <w:tc>
          <w:tcPr>
            <w:tcW w:w="27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A1E1" w14:textId="1616934B" w:rsidR="0016609D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487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F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6609D">
              <w:rPr>
                <w:rFonts w:ascii="Calibri" w:eastAsia="Times New Roman" w:hAnsi="Calibri" w:cs="Calibri"/>
                <w:color w:val="000000"/>
                <w:lang w:eastAsia="ru-RU"/>
              </w:rPr>
              <w:t>Настенный без шкафа</w:t>
            </w:r>
          </w:p>
        </w:tc>
      </w:tr>
      <w:tr w:rsidR="007A57F0" w:rsidRPr="005C27D8" w14:paraId="4EF6D570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6CD" w14:textId="67A049A0" w:rsidR="007A57F0" w:rsidRPr="005C27D8" w:rsidRDefault="007A57F0" w:rsidP="00166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A57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онтажная стойка в виде рамы: 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2E0" w14:textId="31BD80C9" w:rsidR="007A57F0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499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98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A57F0">
              <w:rPr>
                <w:rFonts w:ascii="Calibri" w:eastAsia="Times New Roman" w:hAnsi="Calibri" w:cs="Calibri"/>
                <w:color w:val="000000"/>
                <w:lang w:eastAsia="ru-RU"/>
              </w:rPr>
              <w:t>Да (Рис. 1)</w:t>
            </w:r>
          </w:p>
        </w:tc>
      </w:tr>
      <w:tr w:rsidR="007A57F0" w:rsidRPr="005C27D8" w14:paraId="6C15902E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E49" w14:textId="6B6C1CEC" w:rsidR="007A57F0" w:rsidRPr="005C27D8" w:rsidRDefault="007A57F0" w:rsidP="007A5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A57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нтажная стойка в виде трубы:</w:t>
            </w:r>
          </w:p>
        </w:tc>
        <w:tc>
          <w:tcPr>
            <w:tcW w:w="71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477" w14:textId="45F01D68" w:rsidR="007A57F0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56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6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A57F0">
              <w:rPr>
                <w:rFonts w:ascii="Calibri" w:eastAsia="Times New Roman" w:hAnsi="Calibri" w:cs="Calibri"/>
                <w:color w:val="000000"/>
                <w:lang w:eastAsia="ru-RU"/>
              </w:rPr>
              <w:t>Да (Рис. 1)</w:t>
            </w:r>
          </w:p>
        </w:tc>
      </w:tr>
      <w:tr w:rsidR="007A57F0" w:rsidRPr="005C27D8" w14:paraId="05294D25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E4E" w14:textId="7230FA7A" w:rsidR="007A57F0" w:rsidRPr="005C27D8" w:rsidRDefault="007A57F0" w:rsidP="007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57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онтажные / габаритные размеры </w:t>
            </w:r>
            <w:proofErr w:type="spellStart"/>
            <w:r w:rsidRPr="007A57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хГхВ</w:t>
            </w:r>
            <w:proofErr w:type="spellEnd"/>
            <w:r w:rsidRPr="007A57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(заполняется при необходимости установки изделия в ограниченном пространстве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мм)</w:t>
            </w:r>
            <w:r w:rsidRPr="007A57F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5A767" w14:textId="66EA92B5" w:rsidR="007A57F0" w:rsidRPr="005C27D8" w:rsidRDefault="007A57F0" w:rsidP="007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87895" w14:textId="54EE495A" w:rsidR="007A57F0" w:rsidRPr="005C27D8" w:rsidRDefault="007A57F0" w:rsidP="007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27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4A9" w14:textId="6E5069FE" w:rsidR="007A57F0" w:rsidRPr="005C27D8" w:rsidRDefault="007A57F0" w:rsidP="007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:</w:t>
            </w:r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2A2363" w:rsidRPr="005C27D8" w14:paraId="00AC93C6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27C" w14:textId="298561D5" w:rsidR="002A2363" w:rsidRPr="005C27D8" w:rsidRDefault="002A2363" w:rsidP="007A5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236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Электрический обогрев шкафа: </w:t>
            </w:r>
          </w:p>
        </w:tc>
        <w:tc>
          <w:tcPr>
            <w:tcW w:w="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5C818" w14:textId="69CEAED1" w:rsidR="002A2363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946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F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2A2363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218" w14:textId="225C8D4C" w:rsidR="002A2363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043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3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2A2363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6C6C64" w:rsidRPr="005C27D8" w14:paraId="12247859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137" w14:textId="48B539A0" w:rsidR="006C6C64" w:rsidRPr="005C27D8" w:rsidRDefault="006C6C64" w:rsidP="007A5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6C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зрывозащита: </w:t>
            </w:r>
          </w:p>
        </w:tc>
        <w:tc>
          <w:tcPr>
            <w:tcW w:w="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FEE02" w14:textId="04BD8253" w:rsidR="006C6C64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432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BC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C6C64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C020" w14:textId="59FCEAEA" w:rsidR="006C6C64" w:rsidRPr="005C27D8" w:rsidRDefault="006C6C64" w:rsidP="001C4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х</w:t>
            </w:r>
            <w:proofErr w:type="spellEnd"/>
            <w:r w:rsidR="001C47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C6C64" w:rsidRPr="005C27D8" w14:paraId="7076C04C" w14:textId="77777777" w:rsidTr="005334C3">
        <w:trPr>
          <w:trHeight w:val="281"/>
        </w:trPr>
        <w:tc>
          <w:tcPr>
            <w:tcW w:w="10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E3C" w14:textId="58679554" w:rsidR="006C6C64" w:rsidRPr="006C6C64" w:rsidRDefault="006C6C64" w:rsidP="006C6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6C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аровой обогрев шкафа: </w:t>
            </w:r>
          </w:p>
        </w:tc>
      </w:tr>
      <w:tr w:rsidR="006C6C64" w:rsidRPr="005C27D8" w14:paraId="04BBDA1F" w14:textId="77777777" w:rsidTr="005334C3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FD3B1" w14:textId="33796247" w:rsidR="006C6C64" w:rsidRPr="005C27D8" w:rsidRDefault="0054638A" w:rsidP="00F1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5190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73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C6C64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E1C76" w14:textId="5B21BE7B" w:rsidR="006C6C64" w:rsidRPr="005C27D8" w:rsidRDefault="006C6C64" w:rsidP="007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пара</w:t>
            </w:r>
            <w:r w:rsidR="00654BC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61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A7614C" w:rsidRPr="00A7614C">
              <w:rPr>
                <w:rFonts w:ascii="Calibri" w:eastAsia="Times New Roman" w:hAnsi="Calibri" w:cs="Calibri"/>
                <w:color w:val="000000"/>
                <w:lang w:eastAsia="ru-RU"/>
              </w:rPr>
              <w:t>°C)</w:t>
            </w:r>
            <w:r w:rsidR="00A761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11A" w14:textId="38956B12" w:rsidR="006C6C64" w:rsidRPr="005C27D8" w:rsidRDefault="00A7614C" w:rsidP="007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вление пара</w:t>
            </w:r>
            <w:r w:rsidR="00654BC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Бар): 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1C473A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54BCA" w:rsidRPr="005C27D8" w14:paraId="607C9DC4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1F0" w14:textId="57839135" w:rsidR="00654BCA" w:rsidRPr="00654BCA" w:rsidRDefault="00654BCA" w:rsidP="00654B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654BC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Эле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трический </w:t>
            </w:r>
            <w:r w:rsidR="001E5E3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</w:t>
            </w:r>
            <w:r w:rsidRPr="00654BC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богрев внутренних магистралей</w:t>
            </w:r>
          </w:p>
        </w:tc>
        <w:tc>
          <w:tcPr>
            <w:tcW w:w="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0D932" w14:textId="65E8C057" w:rsidR="00654BCA" w:rsidRPr="00654BCA" w:rsidRDefault="0054638A" w:rsidP="00654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452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6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C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54BCA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382B" w14:textId="3976098C" w:rsidR="00654BCA" w:rsidRDefault="00654BCA" w:rsidP="00654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E5E3F" w:rsidRPr="005C27D8" w14:paraId="54BDFCB6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B191" w14:textId="3896A6B1" w:rsidR="001E5E3F" w:rsidRPr="00654BCA" w:rsidRDefault="001E5E3F" w:rsidP="00654B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зрывозащищенный светильник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B635" w14:textId="62CFF41F" w:rsidR="001E5E3F" w:rsidRDefault="0054638A" w:rsidP="00654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489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C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E5E3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57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160" w14:textId="17F11F1D" w:rsidR="001E5E3F" w:rsidRDefault="001E5E3F" w:rsidP="001E5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Входит в стандартное оснащение шкафа).</w:t>
            </w:r>
          </w:p>
        </w:tc>
      </w:tr>
      <w:tr w:rsidR="001E5E3F" w:rsidRPr="005C27D8" w14:paraId="43A3EAC0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860" w14:textId="7362F9E8" w:rsidR="001E5E3F" w:rsidRDefault="001E5E3F" w:rsidP="00654B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одуль пониженного давления: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7F0B5" w14:textId="711FA8E1" w:rsidR="001E5E3F" w:rsidRDefault="0054638A" w:rsidP="00654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659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3F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C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E5E3F">
              <w:rPr>
                <w:rFonts w:ascii="Calibri" w:eastAsia="Times New Roman" w:hAnsi="Calibri" w:cs="Calibri"/>
                <w:color w:val="000000"/>
                <w:lang w:eastAsia="ru-RU"/>
              </w:rPr>
              <w:t>Да (Рис. 2)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34AE" w14:textId="77777777" w:rsidR="001E5E3F" w:rsidRDefault="001E5E3F" w:rsidP="001E5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E5E3F" w:rsidRPr="005C27D8" w14:paraId="1AE19548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4D1C" w14:textId="761A03C4" w:rsidR="001E5E3F" w:rsidRDefault="001E5E3F" w:rsidP="00654B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одуль пониженного давления</w:t>
            </w:r>
            <w:r w:rsidR="000C7C6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, применяется регулятор с нагревателем: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9321E" w14:textId="669EA57D" w:rsidR="001E5E3F" w:rsidRDefault="0054638A" w:rsidP="000C7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80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6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C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571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7FB" w14:textId="77777777" w:rsidR="001E5E3F" w:rsidRDefault="001E5E3F" w:rsidP="001E5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C7C62" w:rsidRPr="005C27D8" w14:paraId="78AC2798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C174" w14:textId="4314AAD0" w:rsidR="000C7C62" w:rsidRPr="000C7C62" w:rsidRDefault="000C7C62" w:rsidP="00654B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одуль с расходомером</w:t>
            </w:r>
            <w:r w:rsidRPr="000C7C6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индикатор расхода: </w:t>
            </w:r>
          </w:p>
        </w:tc>
        <w:tc>
          <w:tcPr>
            <w:tcW w:w="3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5505C" w14:textId="1017A8AA" w:rsidR="000C7C62" w:rsidRDefault="0054638A" w:rsidP="000C7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747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6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C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ходомер (Рис. 2) 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D5BB" w14:textId="05451FAA" w:rsidR="000C7C62" w:rsidRDefault="0054638A" w:rsidP="001E5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127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6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C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Индикатор расхода</w:t>
            </w:r>
          </w:p>
        </w:tc>
      </w:tr>
      <w:tr w:rsidR="00683167" w:rsidRPr="005C27D8" w14:paraId="7FC55EBA" w14:textId="77777777" w:rsidTr="005334C3">
        <w:trPr>
          <w:trHeight w:val="281"/>
        </w:trPr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7D6" w14:textId="62857269" w:rsidR="00683167" w:rsidRDefault="00683167" w:rsidP="00654B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одуль переключения проб*: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C5799" w14:textId="2C3A8682" w:rsidR="00683167" w:rsidRDefault="0054638A" w:rsidP="000C7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12972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76E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☒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543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DAA" w14:textId="4FC5A57F" w:rsidR="00683167" w:rsidRDefault="00683167" w:rsidP="001E5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токов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83167" w:rsidRPr="005C27D8" w14:paraId="29A06784" w14:textId="77777777" w:rsidTr="005334C3">
        <w:trPr>
          <w:trHeight w:val="281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D40" w14:textId="05530401" w:rsidR="00683167" w:rsidRDefault="00683167" w:rsidP="006831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68316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одуль охлаждения/подогрева пробы: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EF8" w14:textId="3236B835" w:rsidR="00683167" w:rsidRDefault="0054638A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756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</w:t>
            </w:r>
          </w:p>
        </w:tc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4D7" w14:textId="0EA2542E" w:rsidR="00683167" w:rsidRDefault="00641CE4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мпература хладогента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83167" w:rsidRPr="005C27D8" w14:paraId="30B673CE" w14:textId="77777777" w:rsidTr="005334C3">
        <w:trPr>
          <w:trHeight w:val="281"/>
        </w:trPr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ADE8" w14:textId="77777777" w:rsidR="00683167" w:rsidRDefault="00683167" w:rsidP="006831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7565" w14:textId="77777777" w:rsidR="00683167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94E9" w14:textId="325C80AA" w:rsidR="00683167" w:rsidRDefault="00641CE4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вление хладогента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41CE4" w:rsidRPr="005C27D8" w14:paraId="509D1767" w14:textId="77777777" w:rsidTr="005334C3">
        <w:trPr>
          <w:trHeight w:val="281"/>
        </w:trPr>
        <w:tc>
          <w:tcPr>
            <w:tcW w:w="1053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9BD092" w14:textId="77777777" w:rsidR="00641CE4" w:rsidRDefault="00641CE4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DA087DE" w14:textId="72AC75E5" w:rsidR="005334C3" w:rsidRDefault="005334C3"/>
    <w:p w14:paraId="5D33C25C" w14:textId="25B41A1E" w:rsidR="005334C3" w:rsidRDefault="005334C3"/>
    <w:p w14:paraId="095AAA72" w14:textId="76499E12" w:rsidR="005334C3" w:rsidRDefault="005334C3"/>
    <w:p w14:paraId="0141FD66" w14:textId="616C5385" w:rsidR="005334C3" w:rsidRPr="0038726F" w:rsidRDefault="0038726F" w:rsidP="0038726F">
      <w:pPr>
        <w:ind w:left="9204"/>
        <w:rPr>
          <w:rFonts w:cstheme="minorHAnsi"/>
          <w:sz w:val="16"/>
          <w:szCs w:val="16"/>
        </w:rPr>
      </w:pPr>
      <w:r w:rsidRPr="0038726F">
        <w:rPr>
          <w:rFonts w:cstheme="minorHAnsi"/>
          <w:sz w:val="16"/>
          <w:szCs w:val="16"/>
        </w:rPr>
        <w:fldChar w:fldCharType="begin"/>
      </w:r>
      <w:r w:rsidRPr="0038726F">
        <w:rPr>
          <w:rFonts w:cstheme="minorHAnsi"/>
          <w:sz w:val="16"/>
          <w:szCs w:val="16"/>
        </w:rPr>
        <w:instrText>PAGE   \* MERGEFORMAT</w:instrText>
      </w:r>
      <w:r w:rsidRPr="0038726F">
        <w:rPr>
          <w:rFonts w:cstheme="minorHAnsi"/>
          <w:sz w:val="16"/>
          <w:szCs w:val="16"/>
        </w:rPr>
        <w:fldChar w:fldCharType="separate"/>
      </w:r>
      <w:r w:rsidRPr="0038726F">
        <w:rPr>
          <w:rFonts w:cstheme="minorHAnsi"/>
          <w:noProof/>
          <w:sz w:val="16"/>
          <w:szCs w:val="16"/>
        </w:rPr>
        <w:t>2</w:t>
      </w:r>
      <w:r w:rsidRPr="0038726F">
        <w:rPr>
          <w:rFonts w:cstheme="minorHAnsi"/>
          <w:sz w:val="16"/>
          <w:szCs w:val="16"/>
        </w:rPr>
        <w:fldChar w:fldCharType="end"/>
      </w:r>
    </w:p>
    <w:tbl>
      <w:tblPr>
        <w:tblW w:w="15640" w:type="dxa"/>
        <w:tblInd w:w="-998" w:type="dxa"/>
        <w:tblLook w:val="04A0" w:firstRow="1" w:lastRow="0" w:firstColumn="1" w:lastColumn="0" w:noHBand="0" w:noVBand="1"/>
      </w:tblPr>
      <w:tblGrid>
        <w:gridCol w:w="1560"/>
        <w:gridCol w:w="1701"/>
        <w:gridCol w:w="169"/>
        <w:gridCol w:w="1532"/>
        <w:gridCol w:w="851"/>
        <w:gridCol w:w="1079"/>
        <w:gridCol w:w="1189"/>
        <w:gridCol w:w="2456"/>
        <w:gridCol w:w="729"/>
        <w:gridCol w:w="729"/>
        <w:gridCol w:w="729"/>
        <w:gridCol w:w="729"/>
        <w:gridCol w:w="729"/>
        <w:gridCol w:w="729"/>
        <w:gridCol w:w="729"/>
      </w:tblGrid>
      <w:tr w:rsidR="005334C3" w:rsidRPr="005C27D8" w14:paraId="228B8284" w14:textId="77777777" w:rsidTr="005334C3">
        <w:trPr>
          <w:gridAfter w:val="7"/>
          <w:wAfter w:w="5103" w:type="dxa"/>
          <w:trHeight w:val="281"/>
        </w:trPr>
        <w:tc>
          <w:tcPr>
            <w:tcW w:w="10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477CCD" w14:textId="77777777" w:rsidR="005334C3" w:rsidRDefault="005334C3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3167" w:rsidRPr="005C27D8" w14:paraId="3F5C0199" w14:textId="77777777" w:rsidTr="003C1AF2">
        <w:trPr>
          <w:gridAfter w:val="7"/>
          <w:wAfter w:w="5103" w:type="dxa"/>
          <w:trHeight w:val="281"/>
        </w:trPr>
        <w:tc>
          <w:tcPr>
            <w:tcW w:w="10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2C01" w14:textId="4F28809F" w:rsidR="00683167" w:rsidRPr="00BD17E4" w:rsidRDefault="00683167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17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ИП для: </w:t>
            </w:r>
          </w:p>
        </w:tc>
      </w:tr>
      <w:tr w:rsidR="00683167" w:rsidRPr="005C27D8" w14:paraId="425E446A" w14:textId="77777777" w:rsidTr="003C1AF2">
        <w:trPr>
          <w:gridAfter w:val="7"/>
          <w:wAfter w:w="5103" w:type="dxa"/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C9DB4" w14:textId="6AD582CD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070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03EC" w14:textId="66EB2EE8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654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ШМ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93759" w14:textId="67345517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168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ПНР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120" w14:textId="7D682E2D" w:rsidR="00683167" w:rsidRPr="005C27D8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чень ЗИП: 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83167" w:rsidRPr="005C27D8" w14:paraId="62BD1BDD" w14:textId="77777777" w:rsidTr="003C1AF2">
        <w:trPr>
          <w:gridAfter w:val="7"/>
          <w:wAfter w:w="5103" w:type="dxa"/>
          <w:trHeight w:val="281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531" w14:textId="694E94C1" w:rsidR="00683167" w:rsidRPr="00BD17E4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17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ертификация: 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999C2" w14:textId="41666B00" w:rsidR="00683167" w:rsidRPr="00BD17E4" w:rsidRDefault="0054638A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1733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68316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C 0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C0C82" w14:textId="2CDA3D07" w:rsidR="00683167" w:rsidRPr="00BD17E4" w:rsidRDefault="0054638A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12652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val="en-US" w:eastAsia="ru-RU"/>
              </w:rPr>
              <w:t>TP TC 012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4D80" w14:textId="70E7463C" w:rsidR="00683167" w:rsidRPr="00BD17E4" w:rsidRDefault="0054638A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id w:val="12791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val="en-US" w:eastAsia="ru-RU"/>
              </w:rPr>
              <w:t>TP TC 032</w:t>
            </w:r>
          </w:p>
        </w:tc>
      </w:tr>
      <w:tr w:rsidR="00683167" w:rsidRPr="005C27D8" w14:paraId="5C35F9F4" w14:textId="573390EC" w:rsidTr="00436A98">
        <w:trPr>
          <w:trHeight w:val="281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215" w14:textId="4D589D35" w:rsidR="00683167" w:rsidRPr="00BD4726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47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тификат NACE MR0175/ISO 15156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667" w14:textId="142902F4" w:rsidR="00683167" w:rsidRPr="00F1536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329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729" w:type="dxa"/>
            <w:vAlign w:val="center"/>
          </w:tcPr>
          <w:p w14:paraId="704B92AA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1E4667F0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0E0E367C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524CF3C9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6D313D75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150FB0BC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Align w:val="center"/>
          </w:tcPr>
          <w:p w14:paraId="15FBE042" w14:textId="77777777" w:rsidR="00683167" w:rsidRPr="005C27D8" w:rsidRDefault="00683167" w:rsidP="00683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67" w:rsidRPr="005C27D8" w14:paraId="0C27ED37" w14:textId="77777777" w:rsidTr="00436A98">
        <w:trPr>
          <w:gridAfter w:val="7"/>
          <w:wAfter w:w="5103" w:type="dxa"/>
          <w:trHeight w:val="281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E731" w14:textId="627689E2" w:rsidR="00683167" w:rsidRPr="00BD4726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47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тификат на материалы EN10204 3.1: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D1D" w14:textId="016D3030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1719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683167" w:rsidRPr="005C27D8" w14:paraId="0637DD61" w14:textId="77777777" w:rsidTr="00436A98">
        <w:trPr>
          <w:gridAfter w:val="7"/>
          <w:wAfter w:w="5103" w:type="dxa"/>
          <w:trHeight w:val="281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E28" w14:textId="451E30D7" w:rsidR="00683167" w:rsidRPr="00BD4726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47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Уникальная система пробоотбора (предоставить схему для оценки):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8981" w14:textId="43CBFD72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654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683167" w:rsidRPr="005C27D8" w14:paraId="77B9C205" w14:textId="77777777" w:rsidTr="00436A98">
        <w:trPr>
          <w:gridAfter w:val="7"/>
          <w:wAfter w:w="5103" w:type="dxa"/>
          <w:trHeight w:val="281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BCE0" w14:textId="778A049B" w:rsidR="00683167" w:rsidRPr="00BD4726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47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Шеф-монтажные работы (ШМР):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424" w14:textId="5E68DDE0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4822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683167" w:rsidRPr="005C27D8" w14:paraId="5D327020" w14:textId="77777777" w:rsidTr="00436A98">
        <w:trPr>
          <w:gridAfter w:val="7"/>
          <w:wAfter w:w="5103" w:type="dxa"/>
          <w:trHeight w:val="281"/>
        </w:trPr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096C" w14:textId="1C4AA671" w:rsidR="00683167" w:rsidRPr="00BD4726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47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усконаладочные работы (ПНР):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C18" w14:textId="197E2AD3" w:rsidR="00683167" w:rsidRPr="005C27D8" w:rsidRDefault="0054638A" w:rsidP="00683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68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6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83167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683167" w:rsidRPr="005C27D8" w14:paraId="07BB6C48" w14:textId="77777777" w:rsidTr="00B23DD5">
        <w:trPr>
          <w:gridAfter w:val="7"/>
          <w:wAfter w:w="5103" w:type="dxa"/>
          <w:trHeight w:val="281"/>
        </w:trPr>
        <w:tc>
          <w:tcPr>
            <w:tcW w:w="105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3079BF" w14:textId="77777777" w:rsidR="00683167" w:rsidRPr="005C27D8" w:rsidRDefault="00683167" w:rsidP="00683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C5557C4" w14:textId="77777777" w:rsidR="0038726F" w:rsidRDefault="0038726F" w:rsidP="005334C3">
      <w:pPr>
        <w:ind w:left="-964" w:right="-57"/>
        <w:rPr>
          <w:rFonts w:eastAsia="Calibri" w:cstheme="minorHAnsi"/>
          <w:b/>
          <w:bCs/>
          <w:sz w:val="18"/>
          <w:szCs w:val="18"/>
        </w:rPr>
      </w:pPr>
    </w:p>
    <w:p w14:paraId="510A5A2A" w14:textId="5114EBDE" w:rsidR="00BD4726" w:rsidRPr="0038726F" w:rsidRDefault="00BD4726" w:rsidP="005334C3">
      <w:pPr>
        <w:ind w:left="-964" w:right="-57"/>
        <w:rPr>
          <w:rFonts w:eastAsia="Calibri" w:cstheme="minorHAnsi"/>
          <w:b/>
          <w:bCs/>
          <w:sz w:val="18"/>
          <w:szCs w:val="18"/>
        </w:rPr>
      </w:pPr>
      <w:r w:rsidRPr="0038726F">
        <w:rPr>
          <w:rFonts w:eastAsia="Calibri" w:cstheme="minorHAnsi"/>
          <w:b/>
          <w:bCs/>
          <w:sz w:val="18"/>
          <w:szCs w:val="18"/>
        </w:rPr>
        <w:t>*- предназначен для поочерёдного забора проб из девяти (+1) линий.</w:t>
      </w:r>
    </w:p>
    <w:p w14:paraId="42D7A0AE" w14:textId="234CB6B7" w:rsidR="00BD4726" w:rsidRPr="0038726F" w:rsidRDefault="00BD4726" w:rsidP="00BD4726">
      <w:pPr>
        <w:ind w:left="-567" w:right="-57"/>
        <w:rPr>
          <w:rFonts w:eastAsia="Calibri" w:cstheme="minorHAnsi"/>
          <w:b/>
          <w:bCs/>
          <w:sz w:val="18"/>
          <w:szCs w:val="18"/>
        </w:rPr>
      </w:pPr>
      <w:r w:rsidRPr="0038726F">
        <w:rPr>
          <w:rFonts w:cstheme="minorHAnsi"/>
          <w:spacing w:val="-1"/>
          <w:sz w:val="18"/>
          <w:szCs w:val="18"/>
        </w:rPr>
        <w:t>Стандартная</w:t>
      </w:r>
      <w:r w:rsidRPr="0038726F">
        <w:rPr>
          <w:rFonts w:cstheme="minorHAnsi"/>
          <w:sz w:val="18"/>
          <w:szCs w:val="18"/>
        </w:rPr>
        <w:t xml:space="preserve"> </w:t>
      </w:r>
      <w:r w:rsidRPr="0038726F">
        <w:rPr>
          <w:rFonts w:cstheme="minorHAnsi"/>
          <w:spacing w:val="-1"/>
          <w:sz w:val="18"/>
          <w:szCs w:val="18"/>
        </w:rPr>
        <w:t>комплектность</w:t>
      </w:r>
      <w:r w:rsidRPr="0038726F">
        <w:rPr>
          <w:rFonts w:cstheme="minorHAnsi"/>
          <w:sz w:val="18"/>
          <w:szCs w:val="18"/>
        </w:rPr>
        <w:t xml:space="preserve"> </w:t>
      </w:r>
      <w:r w:rsidRPr="0038726F">
        <w:rPr>
          <w:rFonts w:cstheme="minorHAnsi"/>
          <w:spacing w:val="-1"/>
          <w:sz w:val="18"/>
          <w:szCs w:val="18"/>
        </w:rPr>
        <w:t>поставки</w:t>
      </w:r>
      <w:r w:rsidRPr="0038726F">
        <w:rPr>
          <w:rFonts w:cstheme="minorHAnsi"/>
          <w:sz w:val="18"/>
          <w:szCs w:val="18"/>
        </w:rPr>
        <w:t xml:space="preserve"> </w:t>
      </w:r>
      <w:r w:rsidRPr="0038726F">
        <w:rPr>
          <w:rFonts w:cstheme="minorHAnsi"/>
          <w:spacing w:val="-1"/>
          <w:sz w:val="18"/>
          <w:szCs w:val="18"/>
        </w:rPr>
        <w:t>изделия:</w:t>
      </w:r>
    </w:p>
    <w:p w14:paraId="653C0063" w14:textId="77777777" w:rsidR="00BD4726" w:rsidRPr="0038726F" w:rsidRDefault="00BD4726" w:rsidP="00BD4726">
      <w:pPr>
        <w:widowControl w:val="0"/>
        <w:numPr>
          <w:ilvl w:val="0"/>
          <w:numId w:val="1"/>
        </w:numPr>
        <w:tabs>
          <w:tab w:val="left" w:pos="130"/>
        </w:tabs>
        <w:spacing w:after="0" w:line="240" w:lineRule="auto"/>
        <w:ind w:left="-567" w:right="-57"/>
        <w:rPr>
          <w:rFonts w:eastAsia="Calibri" w:cstheme="minorHAnsi"/>
          <w:sz w:val="18"/>
          <w:szCs w:val="18"/>
        </w:rPr>
      </w:pPr>
      <w:r w:rsidRPr="0038726F">
        <w:rPr>
          <w:rFonts w:cstheme="minorHAnsi"/>
          <w:spacing w:val="-1"/>
          <w:sz w:val="18"/>
          <w:szCs w:val="18"/>
        </w:rPr>
        <w:t>Система пробоотбора (СПО);</w:t>
      </w:r>
    </w:p>
    <w:p w14:paraId="49E7B340" w14:textId="77777777" w:rsidR="00BD4726" w:rsidRPr="0038726F" w:rsidRDefault="00BD4726" w:rsidP="00BD4726">
      <w:pPr>
        <w:widowControl w:val="0"/>
        <w:numPr>
          <w:ilvl w:val="0"/>
          <w:numId w:val="1"/>
        </w:numPr>
        <w:tabs>
          <w:tab w:val="left" w:pos="130"/>
        </w:tabs>
        <w:spacing w:after="0" w:line="240" w:lineRule="auto"/>
        <w:ind w:left="-567" w:right="-57"/>
        <w:rPr>
          <w:rFonts w:eastAsia="Calibri" w:cstheme="minorHAnsi"/>
          <w:sz w:val="18"/>
          <w:szCs w:val="18"/>
        </w:rPr>
      </w:pPr>
      <w:r w:rsidRPr="0038726F">
        <w:rPr>
          <w:rFonts w:cstheme="minorHAnsi"/>
          <w:spacing w:val="-1"/>
          <w:sz w:val="18"/>
          <w:szCs w:val="18"/>
        </w:rPr>
        <w:t>Комплект эксплуатационной</w:t>
      </w:r>
      <w:r w:rsidRPr="0038726F">
        <w:rPr>
          <w:rFonts w:cstheme="minorHAnsi"/>
          <w:sz w:val="18"/>
          <w:szCs w:val="18"/>
        </w:rPr>
        <w:t xml:space="preserve"> </w:t>
      </w:r>
      <w:r w:rsidRPr="0038726F">
        <w:rPr>
          <w:rFonts w:cstheme="minorHAnsi"/>
          <w:spacing w:val="-1"/>
          <w:sz w:val="18"/>
          <w:szCs w:val="18"/>
        </w:rPr>
        <w:t>документации:</w:t>
      </w:r>
    </w:p>
    <w:p w14:paraId="58D47D8F" w14:textId="24038FEF" w:rsidR="00BD4726" w:rsidRPr="0038726F" w:rsidRDefault="00BD4726" w:rsidP="00BD4726">
      <w:pPr>
        <w:pStyle w:val="a9"/>
        <w:numPr>
          <w:ilvl w:val="0"/>
          <w:numId w:val="2"/>
        </w:numPr>
        <w:ind w:left="-567" w:right="-57"/>
        <w:rPr>
          <w:rFonts w:eastAsia="Calibri" w:cstheme="minorHAnsi"/>
          <w:sz w:val="18"/>
          <w:szCs w:val="18"/>
          <w:lang w:val="ru-RU"/>
        </w:rPr>
      </w:pPr>
      <w:r w:rsidRPr="0038726F">
        <w:rPr>
          <w:rFonts w:cstheme="minorHAnsi"/>
          <w:sz w:val="18"/>
          <w:szCs w:val="18"/>
          <w:lang w:val="ru-RU"/>
        </w:rPr>
        <w:t xml:space="preserve">а) </w:t>
      </w:r>
      <w:r w:rsidR="001D36A4" w:rsidRPr="0038726F">
        <w:rPr>
          <w:rFonts w:cstheme="minorHAnsi"/>
          <w:spacing w:val="-1"/>
          <w:sz w:val="18"/>
          <w:szCs w:val="18"/>
          <w:lang w:val="ru-RU"/>
        </w:rPr>
        <w:t>п</w:t>
      </w:r>
      <w:r w:rsidRPr="0038726F">
        <w:rPr>
          <w:rFonts w:cstheme="minorHAnsi"/>
          <w:spacing w:val="-1"/>
          <w:sz w:val="18"/>
          <w:szCs w:val="18"/>
          <w:lang w:val="ru-RU"/>
        </w:rPr>
        <w:t>аспорт;</w:t>
      </w:r>
    </w:p>
    <w:p w14:paraId="6AE1B296" w14:textId="48A00BC8" w:rsidR="00BD4726" w:rsidRPr="0038726F" w:rsidRDefault="00BD4726" w:rsidP="00BD4726">
      <w:pPr>
        <w:pStyle w:val="a9"/>
        <w:numPr>
          <w:ilvl w:val="0"/>
          <w:numId w:val="2"/>
        </w:numPr>
        <w:ind w:left="-567" w:right="-57"/>
        <w:rPr>
          <w:rFonts w:eastAsia="Calibri" w:cstheme="minorHAnsi"/>
          <w:sz w:val="18"/>
          <w:szCs w:val="18"/>
          <w:lang w:val="ru-RU"/>
        </w:rPr>
      </w:pPr>
      <w:r w:rsidRPr="0038726F">
        <w:rPr>
          <w:rFonts w:cstheme="minorHAnsi"/>
          <w:spacing w:val="-1"/>
          <w:sz w:val="18"/>
          <w:szCs w:val="18"/>
          <w:lang w:val="ru-RU"/>
        </w:rPr>
        <w:t>б)</w:t>
      </w:r>
      <w:r w:rsidRPr="0038726F">
        <w:rPr>
          <w:rFonts w:cstheme="minorHAnsi"/>
          <w:sz w:val="18"/>
          <w:szCs w:val="18"/>
          <w:lang w:val="ru-RU"/>
        </w:rPr>
        <w:t xml:space="preserve"> </w:t>
      </w:r>
      <w:r w:rsidR="001D36A4" w:rsidRPr="0038726F">
        <w:rPr>
          <w:rFonts w:cstheme="minorHAnsi"/>
          <w:spacing w:val="-1"/>
          <w:sz w:val="18"/>
          <w:szCs w:val="18"/>
          <w:lang w:val="ru-RU"/>
        </w:rPr>
        <w:t>р</w:t>
      </w:r>
      <w:r w:rsidRPr="0038726F">
        <w:rPr>
          <w:rFonts w:cstheme="minorHAnsi"/>
          <w:spacing w:val="-1"/>
          <w:sz w:val="18"/>
          <w:szCs w:val="18"/>
          <w:lang w:val="ru-RU"/>
        </w:rPr>
        <w:t>уководство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по эксплуатации;</w:t>
      </w:r>
    </w:p>
    <w:p w14:paraId="6F8D03F3" w14:textId="376E0923" w:rsidR="00BD4726" w:rsidRPr="0038726F" w:rsidRDefault="00BD4726" w:rsidP="00BD4726">
      <w:pPr>
        <w:pStyle w:val="a9"/>
        <w:numPr>
          <w:ilvl w:val="0"/>
          <w:numId w:val="2"/>
        </w:numPr>
        <w:ind w:left="-567" w:right="-57"/>
        <w:rPr>
          <w:rFonts w:cstheme="minorHAnsi"/>
          <w:spacing w:val="-1"/>
          <w:sz w:val="18"/>
          <w:szCs w:val="18"/>
          <w:lang w:val="ru-RU"/>
        </w:rPr>
      </w:pPr>
      <w:r w:rsidRPr="0038726F">
        <w:rPr>
          <w:rFonts w:cstheme="minorHAnsi"/>
          <w:sz w:val="18"/>
          <w:szCs w:val="18"/>
          <w:lang w:val="ru-RU"/>
        </w:rPr>
        <w:t xml:space="preserve">в) </w:t>
      </w:r>
      <w:r w:rsidR="001D36A4" w:rsidRPr="0038726F">
        <w:rPr>
          <w:rFonts w:cstheme="minorHAnsi"/>
          <w:spacing w:val="-1"/>
          <w:sz w:val="18"/>
          <w:szCs w:val="18"/>
          <w:lang w:val="ru-RU"/>
        </w:rPr>
        <w:t>с</w:t>
      </w:r>
      <w:r w:rsidRPr="0038726F">
        <w:rPr>
          <w:rFonts w:cstheme="minorHAnsi"/>
          <w:spacing w:val="-1"/>
          <w:sz w:val="18"/>
          <w:szCs w:val="18"/>
          <w:lang w:val="ru-RU"/>
        </w:rPr>
        <w:t>ертификаты</w:t>
      </w:r>
      <w:r w:rsidRPr="0038726F">
        <w:rPr>
          <w:rFonts w:cstheme="minorHAnsi"/>
          <w:spacing w:val="-4"/>
          <w:sz w:val="18"/>
          <w:szCs w:val="18"/>
          <w:lang w:val="ru-RU"/>
        </w:rPr>
        <w:t xml:space="preserve"> </w:t>
      </w:r>
      <w:r w:rsidRPr="0038726F">
        <w:rPr>
          <w:rFonts w:cstheme="minorHAnsi"/>
          <w:sz w:val="18"/>
          <w:szCs w:val="18"/>
          <w:lang w:val="ru-RU"/>
        </w:rPr>
        <w:t>на</w:t>
      </w:r>
      <w:r w:rsidRPr="0038726F">
        <w:rPr>
          <w:rFonts w:cstheme="minorHAnsi"/>
          <w:spacing w:val="-2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входящие</w:t>
      </w:r>
      <w:r w:rsidRPr="0038726F">
        <w:rPr>
          <w:rFonts w:cstheme="minorHAnsi"/>
          <w:spacing w:val="-3"/>
          <w:sz w:val="18"/>
          <w:szCs w:val="18"/>
          <w:lang w:val="ru-RU"/>
        </w:rPr>
        <w:t xml:space="preserve"> </w:t>
      </w:r>
      <w:r w:rsidRPr="0038726F">
        <w:rPr>
          <w:rFonts w:cstheme="minorHAnsi"/>
          <w:sz w:val="18"/>
          <w:szCs w:val="18"/>
          <w:lang w:val="ru-RU"/>
        </w:rPr>
        <w:t>в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 xml:space="preserve">комплект </w:t>
      </w:r>
      <w:r w:rsidRPr="0038726F">
        <w:rPr>
          <w:rFonts w:cstheme="minorHAnsi"/>
          <w:spacing w:val="-2"/>
          <w:sz w:val="18"/>
          <w:szCs w:val="18"/>
          <w:lang w:val="ru-RU"/>
        </w:rPr>
        <w:t>изделия</w:t>
      </w:r>
      <w:r w:rsidRPr="0038726F">
        <w:rPr>
          <w:rFonts w:cstheme="minorHAnsi"/>
          <w:spacing w:val="-3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 xml:space="preserve">комплектующие;  </w:t>
      </w:r>
    </w:p>
    <w:p w14:paraId="0FDD6B01" w14:textId="18DBE76F" w:rsidR="00BD4726" w:rsidRPr="0038726F" w:rsidRDefault="00BD4726" w:rsidP="00BD4726">
      <w:pPr>
        <w:pStyle w:val="a9"/>
        <w:numPr>
          <w:ilvl w:val="0"/>
          <w:numId w:val="2"/>
        </w:numPr>
        <w:ind w:left="-567" w:right="-57"/>
        <w:rPr>
          <w:rFonts w:cstheme="minorHAnsi"/>
          <w:sz w:val="18"/>
          <w:szCs w:val="18"/>
          <w:lang w:val="ru-RU"/>
        </w:rPr>
      </w:pPr>
      <w:r w:rsidRPr="0038726F">
        <w:rPr>
          <w:rFonts w:cstheme="minorHAnsi"/>
          <w:spacing w:val="-1"/>
          <w:sz w:val="18"/>
          <w:szCs w:val="18"/>
          <w:lang w:val="ru-RU"/>
        </w:rPr>
        <w:t xml:space="preserve">г) </w:t>
      </w:r>
      <w:r w:rsidR="001D36A4" w:rsidRPr="0038726F">
        <w:rPr>
          <w:rFonts w:cstheme="minorHAnsi"/>
          <w:spacing w:val="-1"/>
          <w:sz w:val="18"/>
          <w:szCs w:val="18"/>
          <w:lang w:val="ru-RU"/>
        </w:rPr>
        <w:t>к</w:t>
      </w:r>
      <w:r w:rsidRPr="0038726F">
        <w:rPr>
          <w:rFonts w:cstheme="minorHAnsi"/>
          <w:spacing w:val="-1"/>
          <w:sz w:val="18"/>
          <w:szCs w:val="18"/>
          <w:lang w:val="ru-RU"/>
        </w:rPr>
        <w:t>омплект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документации</w:t>
      </w:r>
      <w:r w:rsidRPr="0038726F">
        <w:rPr>
          <w:rFonts w:cstheme="minorHAnsi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входящих</w:t>
      </w:r>
      <w:r w:rsidRPr="0038726F">
        <w:rPr>
          <w:rFonts w:cstheme="minorHAnsi"/>
          <w:sz w:val="18"/>
          <w:szCs w:val="18"/>
          <w:lang w:val="ru-RU"/>
        </w:rPr>
        <w:t xml:space="preserve"> в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состав</w:t>
      </w:r>
      <w:r w:rsidRPr="0038726F">
        <w:rPr>
          <w:rFonts w:cstheme="minorHAnsi"/>
          <w:spacing w:val="-2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шкафа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прочих</w:t>
      </w:r>
      <w:r w:rsidRPr="0038726F">
        <w:rPr>
          <w:rFonts w:cstheme="minorHAnsi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 xml:space="preserve">изделий;                                                               </w:t>
      </w:r>
    </w:p>
    <w:p w14:paraId="3C5EC43B" w14:textId="08487744" w:rsidR="00BD4726" w:rsidRPr="0038726F" w:rsidRDefault="00BD4726" w:rsidP="00BD4726">
      <w:pPr>
        <w:pStyle w:val="a9"/>
        <w:numPr>
          <w:ilvl w:val="0"/>
          <w:numId w:val="2"/>
        </w:numPr>
        <w:spacing w:line="290" w:lineRule="auto"/>
        <w:ind w:left="-567" w:right="-57"/>
        <w:rPr>
          <w:rFonts w:eastAsia="Segoe UI" w:cstheme="minorHAnsi"/>
          <w:sz w:val="18"/>
          <w:szCs w:val="18"/>
          <w:lang w:val="ru-RU"/>
        </w:rPr>
      </w:pPr>
      <w:r w:rsidRPr="0038726F">
        <w:rPr>
          <w:rFonts w:cstheme="minorHAnsi"/>
          <w:sz w:val="18"/>
          <w:szCs w:val="18"/>
          <w:lang w:val="ru-RU"/>
        </w:rPr>
        <w:t xml:space="preserve">д) </w:t>
      </w:r>
      <w:r w:rsidR="001D36A4" w:rsidRPr="0038726F">
        <w:rPr>
          <w:rFonts w:cstheme="minorHAnsi"/>
          <w:spacing w:val="-1"/>
          <w:sz w:val="18"/>
          <w:szCs w:val="18"/>
          <w:lang w:val="ru-RU"/>
        </w:rPr>
        <w:t>и</w:t>
      </w:r>
      <w:r w:rsidRPr="0038726F">
        <w:rPr>
          <w:rFonts w:cstheme="minorHAnsi"/>
          <w:spacing w:val="-1"/>
          <w:sz w:val="18"/>
          <w:szCs w:val="18"/>
          <w:lang w:val="ru-RU"/>
        </w:rPr>
        <w:t>нструкции</w:t>
      </w:r>
      <w:r w:rsidRPr="0038726F">
        <w:rPr>
          <w:rFonts w:cstheme="minorHAnsi"/>
          <w:spacing w:val="-3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по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монтажу</w:t>
      </w:r>
      <w:r w:rsidRPr="0038726F">
        <w:rPr>
          <w:rFonts w:cstheme="minorHAnsi"/>
          <w:spacing w:val="-2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(по</w:t>
      </w:r>
      <w:r w:rsidRPr="0038726F">
        <w:rPr>
          <w:rFonts w:cstheme="minorHAnsi"/>
          <w:spacing w:val="1"/>
          <w:sz w:val="18"/>
          <w:szCs w:val="18"/>
          <w:lang w:val="ru-RU"/>
        </w:rPr>
        <w:t xml:space="preserve"> </w:t>
      </w:r>
      <w:r w:rsidRPr="0038726F">
        <w:rPr>
          <w:rFonts w:cstheme="minorHAnsi"/>
          <w:spacing w:val="-1"/>
          <w:sz w:val="18"/>
          <w:szCs w:val="18"/>
          <w:lang w:val="ru-RU"/>
        </w:rPr>
        <w:t>запросу).</w:t>
      </w:r>
    </w:p>
    <w:p w14:paraId="1A9ACE1F" w14:textId="0EB363D2" w:rsidR="00BD4726" w:rsidRPr="0038726F" w:rsidRDefault="00BD4726" w:rsidP="00BD4726">
      <w:pPr>
        <w:pStyle w:val="a9"/>
        <w:numPr>
          <w:ilvl w:val="0"/>
          <w:numId w:val="3"/>
        </w:numPr>
        <w:ind w:left="-567" w:right="-57"/>
        <w:rPr>
          <w:rFonts w:eastAsia="Calibri" w:cstheme="minorHAnsi"/>
          <w:sz w:val="18"/>
          <w:szCs w:val="18"/>
          <w:lang w:val="ru-RU"/>
        </w:rPr>
      </w:pPr>
      <w:r w:rsidRPr="0038726F">
        <w:rPr>
          <w:rFonts w:cstheme="minorHAnsi"/>
          <w:spacing w:val="-1"/>
          <w:sz w:val="18"/>
          <w:szCs w:val="18"/>
          <w:lang w:val="ru-RU"/>
        </w:rPr>
        <w:t>ЗИП</w:t>
      </w:r>
      <w:r w:rsidRPr="0038726F">
        <w:rPr>
          <w:rFonts w:cstheme="minorHAnsi"/>
          <w:sz w:val="18"/>
          <w:szCs w:val="18"/>
          <w:lang w:val="ru-RU"/>
        </w:rPr>
        <w:t xml:space="preserve"> –</w:t>
      </w:r>
      <w:r w:rsidRPr="0038726F">
        <w:rPr>
          <w:rFonts w:cstheme="minorHAnsi"/>
          <w:spacing w:val="-1"/>
          <w:sz w:val="18"/>
          <w:szCs w:val="18"/>
          <w:lang w:val="ru-RU"/>
        </w:rPr>
        <w:t xml:space="preserve"> </w:t>
      </w:r>
      <w:r w:rsidRPr="0038726F">
        <w:rPr>
          <w:rFonts w:cstheme="minorHAnsi"/>
          <w:sz w:val="18"/>
          <w:szCs w:val="18"/>
          <w:lang w:val="ru-RU"/>
        </w:rPr>
        <w:t>0 (согласовывается индивидуально).</w:t>
      </w:r>
    </w:p>
    <w:p w14:paraId="1309264A" w14:textId="610EA4CC" w:rsidR="005056AA" w:rsidRDefault="005056AA" w:rsidP="005056AA">
      <w:pPr>
        <w:pStyle w:val="a9"/>
        <w:ind w:left="-567" w:right="-57"/>
        <w:rPr>
          <w:rFonts w:cstheme="minorHAnsi"/>
          <w:sz w:val="16"/>
          <w:szCs w:val="16"/>
          <w:lang w:val="ru-RU"/>
        </w:rPr>
      </w:pPr>
    </w:p>
    <w:p w14:paraId="0E8CC3A8" w14:textId="0F72469E" w:rsidR="0074789C" w:rsidRDefault="0074789C"/>
    <w:p w14:paraId="2B3FA3E0" w14:textId="2CC2DF85" w:rsidR="006440C1" w:rsidRDefault="006440C1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A0A672" w14:textId="1D1E2AAC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57D85C" w14:textId="2A140D07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448395" w14:textId="0578D442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739563" w14:textId="7836AD49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A2BDCE" w14:textId="52588471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DDBF84" w14:textId="5E08E3F9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1EAA11" w14:textId="316F0327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D8B2C2" w14:textId="364E69CF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D65AD0" w14:textId="3E66C484" w:rsidR="005334C3" w:rsidRDefault="005334C3" w:rsidP="0038726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8DC576" w14:textId="64DCFA9C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161FA4" w14:textId="5AC89B36" w:rsidR="0038726F" w:rsidRDefault="0038726F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F74F24" w14:textId="06456980" w:rsidR="0038726F" w:rsidRPr="0038726F" w:rsidRDefault="0038726F" w:rsidP="0038726F">
      <w:pPr>
        <w:ind w:left="9204"/>
        <w:rPr>
          <w:rFonts w:cstheme="minorHAnsi"/>
          <w:b/>
          <w:bCs/>
          <w:sz w:val="16"/>
          <w:szCs w:val="16"/>
        </w:rPr>
      </w:pPr>
      <w:r w:rsidRPr="0038726F">
        <w:rPr>
          <w:rFonts w:cstheme="minorHAnsi"/>
          <w:b/>
          <w:bCs/>
          <w:sz w:val="16"/>
          <w:szCs w:val="16"/>
        </w:rPr>
        <w:fldChar w:fldCharType="begin"/>
      </w:r>
      <w:r w:rsidRPr="0038726F">
        <w:rPr>
          <w:rFonts w:cstheme="minorHAnsi"/>
          <w:b/>
          <w:bCs/>
          <w:sz w:val="16"/>
          <w:szCs w:val="16"/>
        </w:rPr>
        <w:instrText>PAGE   \* MERGEFORMAT</w:instrText>
      </w:r>
      <w:r w:rsidRPr="0038726F">
        <w:rPr>
          <w:rFonts w:cstheme="minorHAnsi"/>
          <w:b/>
          <w:bCs/>
          <w:sz w:val="16"/>
          <w:szCs w:val="16"/>
        </w:rPr>
        <w:fldChar w:fldCharType="separate"/>
      </w:r>
      <w:r w:rsidRPr="0038726F">
        <w:rPr>
          <w:rFonts w:cstheme="minorHAnsi"/>
          <w:b/>
          <w:bCs/>
          <w:noProof/>
          <w:sz w:val="16"/>
          <w:szCs w:val="16"/>
        </w:rPr>
        <w:t>3</w:t>
      </w:r>
      <w:r w:rsidRPr="0038726F">
        <w:rPr>
          <w:rFonts w:cstheme="minorHAnsi"/>
          <w:b/>
          <w:bCs/>
          <w:sz w:val="16"/>
          <w:szCs w:val="16"/>
        </w:rPr>
        <w:fldChar w:fldCharType="end"/>
      </w:r>
    </w:p>
    <w:p w14:paraId="24B72601" w14:textId="2A833E4F" w:rsidR="005334C3" w:rsidRDefault="005334C3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FA1AAB" w14:textId="77777777" w:rsidR="0038726F" w:rsidRDefault="0038726F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65F1A6" w14:textId="5090DB83" w:rsidR="004B5551" w:rsidRDefault="00A06880" w:rsidP="004B5551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B566D" wp14:editId="7B05F38D">
                <wp:simplePos x="0" y="0"/>
                <wp:positionH relativeFrom="column">
                  <wp:posOffset>3650615</wp:posOffset>
                </wp:positionH>
                <wp:positionV relativeFrom="paragraph">
                  <wp:posOffset>5715</wp:posOffset>
                </wp:positionV>
                <wp:extent cx="636270" cy="1511300"/>
                <wp:effectExtent l="19050" t="19050" r="1143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15113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CE7D" id="Прямоугольник 13" o:spid="_x0000_s1026" style="position:absolute;margin-left:287.45pt;margin-top:.45pt;width:50.1pt;height:1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" filled="f" strokecolor="#1f3763 [1604]" strokeweight="3pt"/>
            </w:pict>
          </mc:Fallback>
        </mc:AlternateContent>
      </w:r>
      <w:r w:rsidR="00BA191C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59D0717" wp14:editId="3D93B32E">
            <wp:simplePos x="0" y="0"/>
            <wp:positionH relativeFrom="column">
              <wp:posOffset>3651885</wp:posOffset>
            </wp:positionH>
            <wp:positionV relativeFrom="paragraph">
              <wp:posOffset>10160</wp:posOffset>
            </wp:positionV>
            <wp:extent cx="1612265" cy="1539240"/>
            <wp:effectExtent l="0" t="0" r="6985" b="381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29">
        <w:rPr>
          <w:noProof/>
        </w:rPr>
        <w:drawing>
          <wp:anchor distT="0" distB="0" distL="114300" distR="114300" simplePos="0" relativeHeight="251684864" behindDoc="0" locked="0" layoutInCell="1" allowOverlap="1" wp14:anchorId="7E41D788" wp14:editId="4832BD32">
            <wp:simplePos x="0" y="0"/>
            <wp:positionH relativeFrom="column">
              <wp:posOffset>-257175</wp:posOffset>
            </wp:positionH>
            <wp:positionV relativeFrom="paragraph">
              <wp:posOffset>376555</wp:posOffset>
            </wp:positionV>
            <wp:extent cx="2292350" cy="3440239"/>
            <wp:effectExtent l="0" t="0" r="0" b="0"/>
            <wp:wrapNone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4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BF3FF" w14:textId="0CF2E252" w:rsidR="006440C1" w:rsidRDefault="004B555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5551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E6989" wp14:editId="6E77451F">
                <wp:simplePos x="0" y="0"/>
                <wp:positionH relativeFrom="column">
                  <wp:posOffset>2268220</wp:posOffset>
                </wp:positionH>
                <wp:positionV relativeFrom="paragraph">
                  <wp:posOffset>190500</wp:posOffset>
                </wp:positionV>
                <wp:extent cx="1115695" cy="605790"/>
                <wp:effectExtent l="0" t="0" r="0" b="0"/>
                <wp:wrapNone/>
                <wp:docPr id="89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B2151A" w14:textId="77777777" w:rsidR="004B5551" w:rsidRPr="00D01B3C" w:rsidRDefault="004B5551" w:rsidP="004B5551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eastAsia="Calibr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Модуль понижения давлен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E6989" id="_x0000_t202" coordsize="21600,21600" o:spt="202" path="m,l,21600r21600,l21600,xe">
                <v:stroke joinstyle="miter"/>
                <v:path gradientshapeok="t" o:connecttype="rect"/>
              </v:shapetype>
              <v:shape id="Надпись 56" o:spid="_x0000_s1026" type="#_x0000_t202" style="position:absolute;left:0;text-align:left;margin-left:178.6pt;margin-top:15pt;width:87.85pt;height:4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" fillcolor="white [3201]" strokecolor="#0070c0" strokeweight="2.25pt">
                <v:textbox>
                  <w:txbxContent>
                    <w:p w14:paraId="29B2151A" w14:textId="77777777" w:rsidR="004B5551" w:rsidRPr="00D01B3C" w:rsidRDefault="004B5551" w:rsidP="004B5551">
                      <w:pPr>
                        <w:rPr>
                          <w:rFonts w:eastAsia="Calibr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01B3C">
                        <w:rPr>
                          <w:rFonts w:eastAsia="Calibri" w:cstheme="minorHAnsi"/>
                          <w:b/>
                          <w:bCs/>
                          <w:sz w:val="20"/>
                          <w:szCs w:val="20"/>
                        </w:rPr>
                        <w:t>Модуль понижения д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5DD4E87" w14:textId="67C4E883" w:rsidR="006440C1" w:rsidRDefault="00A12329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7CD79" wp14:editId="59ED2BFB">
                <wp:simplePos x="0" y="0"/>
                <wp:positionH relativeFrom="column">
                  <wp:posOffset>3385185</wp:posOffset>
                </wp:positionH>
                <wp:positionV relativeFrom="paragraph">
                  <wp:posOffset>153035</wp:posOffset>
                </wp:positionV>
                <wp:extent cx="181108" cy="0"/>
                <wp:effectExtent l="0" t="0" r="0" b="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8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E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266.55pt;margin-top:12.05pt;width:1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</w:p>
    <w:p w14:paraId="5F6EE72B" w14:textId="4F15289C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6E992A3" w14:textId="00180040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2AC4EA2" w14:textId="743DB599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4E4E" wp14:editId="3874A557">
                <wp:simplePos x="0" y="0"/>
                <wp:positionH relativeFrom="column">
                  <wp:posOffset>3625215</wp:posOffset>
                </wp:positionH>
                <wp:positionV relativeFrom="paragraph">
                  <wp:posOffset>118110</wp:posOffset>
                </wp:positionV>
                <wp:extent cx="636270" cy="1985010"/>
                <wp:effectExtent l="19050" t="19050" r="11430" b="152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198501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DBB1" id="Прямоугольник 82" o:spid="_x0000_s1026" style="position:absolute;margin-left:285.45pt;margin-top:9.3pt;width:50.1pt;height:15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" filled="f" strokecolor="#1f3763 [1604]" strokeweight="3pt"/>
            </w:pict>
          </mc:Fallback>
        </mc:AlternateContent>
      </w:r>
      <w:r w:rsidR="00A12329">
        <w:rPr>
          <w:rFonts w:eastAsia="Calibri" w:cstheme="minorHAns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FE45135" wp14:editId="66E12989">
            <wp:simplePos x="0" y="0"/>
            <wp:positionH relativeFrom="column">
              <wp:posOffset>3621405</wp:posOffset>
            </wp:positionH>
            <wp:positionV relativeFrom="paragraph">
              <wp:posOffset>106680</wp:posOffset>
            </wp:positionV>
            <wp:extent cx="1624330" cy="200406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5D67" w14:textId="62F529DB" w:rsidR="006440C1" w:rsidRDefault="004B555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5551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9DA22" wp14:editId="3CE859A2">
                <wp:simplePos x="0" y="0"/>
                <wp:positionH relativeFrom="column">
                  <wp:posOffset>2208742</wp:posOffset>
                </wp:positionH>
                <wp:positionV relativeFrom="paragraph">
                  <wp:posOffset>314536</wp:posOffset>
                </wp:positionV>
                <wp:extent cx="1145959" cy="942031"/>
                <wp:effectExtent l="0" t="0" r="0" b="0"/>
                <wp:wrapNone/>
                <wp:docPr id="90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59" cy="94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E044A3" w14:textId="77777777" w:rsidR="004B5551" w:rsidRPr="00D01B3C" w:rsidRDefault="004B5551" w:rsidP="004B5551">
                            <w:pP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Модуль с расходомером и модулем понижения давлен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DA22" id="_x0000_s1027" type="#_x0000_t202" style="position:absolute;left:0;text-align:left;margin-left:173.9pt;margin-top:24.75pt;width:90.25pt;height: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" fillcolor="white [3201]" strokecolor="#0070c0" strokeweight="2.25pt">
                <v:textbox>
                  <w:txbxContent>
                    <w:p w14:paraId="2FE044A3" w14:textId="77777777" w:rsidR="004B5551" w:rsidRPr="00D01B3C" w:rsidRDefault="004B5551" w:rsidP="004B5551">
                      <w:pPr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D01B3C">
                        <w:rPr>
                          <w:rFonts w:cstheme="minorHAnsi"/>
                          <w:b/>
                          <w:spacing w:val="-1"/>
                          <w:sz w:val="20"/>
                          <w:szCs w:val="20"/>
                        </w:rPr>
                        <w:t>Модуль с расходомером и модулем понижения д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2055B96" w14:textId="513A1F20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02A3AD6" w14:textId="1E48A92A" w:rsidR="006440C1" w:rsidRDefault="00A12329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FCC01" wp14:editId="4A659724">
                <wp:simplePos x="0" y="0"/>
                <wp:positionH relativeFrom="column">
                  <wp:posOffset>3356610</wp:posOffset>
                </wp:positionH>
                <wp:positionV relativeFrom="paragraph">
                  <wp:posOffset>73932</wp:posOffset>
                </wp:positionV>
                <wp:extent cx="181108" cy="0"/>
                <wp:effectExtent l="0" t="76200" r="28575" b="762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8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28727" id="Прямая со стрелкой 93" o:spid="_x0000_s1026" type="#_x0000_t32" style="position:absolute;margin-left:264.3pt;margin-top:5.8pt;width:14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</w:p>
    <w:p w14:paraId="65004076" w14:textId="77777777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B4049A6" w14:textId="442E2D04" w:rsidR="006440C1" w:rsidRDefault="00A12329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52E97" wp14:editId="2E2D27EA">
                <wp:simplePos x="0" y="0"/>
                <wp:positionH relativeFrom="column">
                  <wp:posOffset>-468085</wp:posOffset>
                </wp:positionH>
                <wp:positionV relativeFrom="paragraph">
                  <wp:posOffset>245110</wp:posOffset>
                </wp:positionV>
                <wp:extent cx="3479323" cy="525294"/>
                <wp:effectExtent l="0" t="0" r="0" b="0"/>
                <wp:wrapNone/>
                <wp:docPr id="95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323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EE928" w14:textId="77777777" w:rsidR="00A12329" w:rsidRPr="00D01B3C" w:rsidRDefault="00A12329" w:rsidP="00A12329">
                            <w:pPr>
                              <w:jc w:val="center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Рис.1. Общий вид СПО, установлена в шкафу с обогревом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2E97" id="_x0000_s1028" type="#_x0000_t202" style="position:absolute;left:0;text-align:left;margin-left:-36.85pt;margin-top:19.3pt;width:273.95pt;height:41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" fillcolor="white [3201]" stroked="f" strokeweight=".5pt">
                <v:textbox>
                  <w:txbxContent>
                    <w:p w14:paraId="114EE928" w14:textId="77777777" w:rsidR="00A12329" w:rsidRPr="00D01B3C" w:rsidRDefault="00A12329" w:rsidP="00A12329">
                      <w:pPr>
                        <w:jc w:val="center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D01B3C">
                        <w:rPr>
                          <w:rFonts w:eastAsia="Calibri" w:cstheme="minorHAnsi"/>
                          <w:sz w:val="20"/>
                          <w:szCs w:val="20"/>
                        </w:rPr>
                        <w:t>Рис.1. Общий вид СПО, установлена в шкафу с обогревом.</w:t>
                      </w:r>
                    </w:p>
                  </w:txbxContent>
                </v:textbox>
              </v:shape>
            </w:pict>
          </mc:Fallback>
        </mc:AlternateContent>
      </w:r>
    </w:p>
    <w:p w14:paraId="0314C7E0" w14:textId="69C4A7DF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36BCD" wp14:editId="17A81F28">
                <wp:simplePos x="0" y="0"/>
                <wp:positionH relativeFrom="column">
                  <wp:posOffset>3302635</wp:posOffset>
                </wp:positionH>
                <wp:positionV relativeFrom="paragraph">
                  <wp:posOffset>138430</wp:posOffset>
                </wp:positionV>
                <wp:extent cx="2454232" cy="262240"/>
                <wp:effectExtent l="0" t="0" r="0" b="0"/>
                <wp:wrapNone/>
                <wp:docPr id="9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32" cy="26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E77F9" w14:textId="77777777" w:rsidR="00A12329" w:rsidRPr="00D01B3C" w:rsidRDefault="00A12329" w:rsidP="00A12329">
                            <w:pPr>
                              <w:jc w:val="center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Рис. 2. Дополнительные модули. .СПО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36BCD" id="_x0000_s1029" type="#_x0000_t202" style="position:absolute;left:0;text-align:left;margin-left:260.05pt;margin-top:10.9pt;width:193.25pt;height:2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" fillcolor="white [3201]" stroked="f" strokeweight=".5pt">
                <v:textbox>
                  <w:txbxContent>
                    <w:p w14:paraId="003E77F9" w14:textId="77777777" w:rsidR="00A12329" w:rsidRPr="00D01B3C" w:rsidRDefault="00A12329" w:rsidP="00A12329">
                      <w:pPr>
                        <w:jc w:val="center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D01B3C">
                        <w:rPr>
                          <w:rFonts w:eastAsia="Calibri" w:cstheme="minorHAnsi"/>
                          <w:sz w:val="20"/>
                          <w:szCs w:val="20"/>
                        </w:rPr>
                        <w:t>Рис. 2. Дополнительные модули. .СПО.</w:t>
                      </w:r>
                    </w:p>
                  </w:txbxContent>
                </v:textbox>
              </v:shape>
            </w:pict>
          </mc:Fallback>
        </mc:AlternateContent>
      </w:r>
    </w:p>
    <w:p w14:paraId="16CD9329" w14:textId="37CF09B9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4DCB2" wp14:editId="628EC870">
                <wp:simplePos x="0" y="0"/>
                <wp:positionH relativeFrom="margin">
                  <wp:posOffset>-45296</wp:posOffset>
                </wp:positionH>
                <wp:positionV relativeFrom="paragraph">
                  <wp:posOffset>175683</wp:posOffset>
                </wp:positionV>
                <wp:extent cx="1712383" cy="1162050"/>
                <wp:effectExtent l="19050" t="19050" r="21590" b="0"/>
                <wp:wrapNone/>
                <wp:docPr id="102" name="Дуг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383" cy="1162050"/>
                        </a:xfrm>
                        <a:prstGeom prst="arc">
                          <a:avLst>
                            <a:gd name="adj1" fmla="val 10815504"/>
                            <a:gd name="adj2" fmla="val 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5C4F" id="Дуга 102" o:spid="_x0000_s1026" style="position:absolute;margin-left:-3.55pt;margin-top:13.85pt;width:134.85pt;height:9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2383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" path="m19,577164nsc3150,257440,386351,-488,857502,1v472350,491,854882,260480,854882,581024l856192,581025,19,577164xem19,577164nfc3150,257440,386351,-488,857502,1v472350,491,854882,260480,854882,581024e" filled="f" strokecolor="#4472c4 [3204]" strokeweight="2.25pt">
                <v:stroke joinstyle="miter"/>
                <v:path arrowok="t" o:connecttype="custom" o:connectlocs="19,577164;857502,1;1712384,581025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03588" wp14:editId="1FC5F862">
                <wp:simplePos x="0" y="0"/>
                <wp:positionH relativeFrom="column">
                  <wp:posOffset>3627755</wp:posOffset>
                </wp:positionH>
                <wp:positionV relativeFrom="paragraph">
                  <wp:posOffset>181610</wp:posOffset>
                </wp:positionV>
                <wp:extent cx="1347124" cy="333794"/>
                <wp:effectExtent l="0" t="0" r="0" b="0"/>
                <wp:wrapNone/>
                <wp:docPr id="97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24" cy="333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094A55" w14:textId="77777777" w:rsidR="00A12329" w:rsidRPr="00D01B3C" w:rsidRDefault="00A12329" w:rsidP="00A12329">
                            <w:pP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Модуль управлен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03588" id="_x0000_s1030" type="#_x0000_t202" style="position:absolute;left:0;text-align:left;margin-left:285.65pt;margin-top:14.3pt;width:106.05pt;height:2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" fillcolor="white [3201]" strokecolor="#0070c0" strokeweight="2.25pt">
                <v:textbox>
                  <w:txbxContent>
                    <w:p w14:paraId="31094A55" w14:textId="77777777" w:rsidR="00A12329" w:rsidRPr="00D01B3C" w:rsidRDefault="00A12329" w:rsidP="00A12329">
                      <w:pPr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D01B3C">
                        <w:rPr>
                          <w:rFonts w:eastAsia="Calibri" w:cstheme="minorHAnsi"/>
                          <w:sz w:val="20"/>
                          <w:szCs w:val="20"/>
                        </w:rPr>
                        <w:t>Модуль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B34602C" w14:textId="53F9DC81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C19C87C" wp14:editId="7900393C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1539406" cy="2601685"/>
            <wp:effectExtent l="0" t="0" r="3810" b="825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06" cy="26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399964" wp14:editId="55289D0C">
                <wp:simplePos x="0" y="0"/>
                <wp:positionH relativeFrom="column">
                  <wp:posOffset>4296644</wp:posOffset>
                </wp:positionH>
                <wp:positionV relativeFrom="paragraph">
                  <wp:posOffset>179303</wp:posOffset>
                </wp:positionV>
                <wp:extent cx="0" cy="201919"/>
                <wp:effectExtent l="57150" t="0" r="57150" b="4635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F331B" id="Прямая со стрелкой 98" o:spid="_x0000_s1026" type="#_x0000_t32" style="position:absolute;margin-left:338.3pt;margin-top:14.1pt;width:0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</w:p>
    <w:p w14:paraId="76D76D4D" w14:textId="338D1E3A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E7373" wp14:editId="2D9FDCA0">
                <wp:simplePos x="0" y="0"/>
                <wp:positionH relativeFrom="margin">
                  <wp:posOffset>-43829</wp:posOffset>
                </wp:positionH>
                <wp:positionV relativeFrom="paragraph">
                  <wp:posOffset>62570</wp:posOffset>
                </wp:positionV>
                <wp:extent cx="0" cy="101600"/>
                <wp:effectExtent l="57150" t="19050" r="57150" b="508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5DDDC" id="Прямая со стрелкой 103" o:spid="_x0000_s1026" type="#_x0000_t32" style="position:absolute;margin-left:-3.45pt;margin-top:4.95pt;width:0;height:8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C33A5F" wp14:editId="126EC307">
                <wp:simplePos x="0" y="0"/>
                <wp:positionH relativeFrom="column">
                  <wp:posOffset>1666240</wp:posOffset>
                </wp:positionH>
                <wp:positionV relativeFrom="paragraph">
                  <wp:posOffset>75358</wp:posOffset>
                </wp:positionV>
                <wp:extent cx="0" cy="102031"/>
                <wp:effectExtent l="57150" t="19050" r="57150" b="508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1E29" id="Прямая со стрелкой 104" o:spid="_x0000_s1026" type="#_x0000_t32" style="position:absolute;margin-left:131.2pt;margin-top:5.95pt;width:0;height: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293CD9D" wp14:editId="4B1EAD86">
            <wp:simplePos x="0" y="0"/>
            <wp:positionH relativeFrom="column">
              <wp:posOffset>3640890</wp:posOffset>
            </wp:positionH>
            <wp:positionV relativeFrom="paragraph">
              <wp:posOffset>94047</wp:posOffset>
            </wp:positionV>
            <wp:extent cx="1333984" cy="225425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84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E71A5" w14:textId="3B535434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C06E0" wp14:editId="4E8D0FA2">
                <wp:simplePos x="0" y="0"/>
                <wp:positionH relativeFrom="column">
                  <wp:posOffset>1715770</wp:posOffset>
                </wp:positionH>
                <wp:positionV relativeFrom="paragraph">
                  <wp:posOffset>7166</wp:posOffset>
                </wp:positionV>
                <wp:extent cx="1716330" cy="1184559"/>
                <wp:effectExtent l="0" t="0" r="0" b="0"/>
                <wp:wrapNone/>
                <wp:docPr id="105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330" cy="1184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F1701D" w14:textId="77777777" w:rsidR="00BA191C" w:rsidRPr="00D01B3C" w:rsidRDefault="00BA191C" w:rsidP="00BA191C">
                            <w:pP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истема индикации </w:t>
                            </w:r>
                            <w:r w:rsidRPr="00D01B3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показывает оператору в какое положение нужно перевести рукоятки кранов при том или ином режиме работы СПО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C06E0" id="_x0000_s1031" type="#_x0000_t202" style="position:absolute;left:0;text-align:left;margin-left:135.1pt;margin-top:.55pt;width:135.15pt;height:9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" fillcolor="white [3201]" strokecolor="#0070c0" strokeweight="2.25pt">
                <v:textbox>
                  <w:txbxContent>
                    <w:p w14:paraId="0FF1701D" w14:textId="77777777" w:rsidR="00BA191C" w:rsidRPr="00D01B3C" w:rsidRDefault="00BA191C" w:rsidP="00BA191C">
                      <w:pPr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D01B3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Система индикации </w:t>
                      </w:r>
                      <w:r w:rsidRPr="00D01B3C">
                        <w:rPr>
                          <w:rFonts w:cstheme="minorHAnsi"/>
                          <w:sz w:val="20"/>
                          <w:szCs w:val="20"/>
                        </w:rPr>
                        <w:t>показывает оператору в какое положение нужно перевести рукоятки кранов при том или ином режиме работы СПО.</w:t>
                      </w:r>
                    </w:p>
                  </w:txbxContent>
                </v:textbox>
              </v:shape>
            </w:pict>
          </mc:Fallback>
        </mc:AlternateContent>
      </w:r>
    </w:p>
    <w:p w14:paraId="2CD486D6" w14:textId="51865C5B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9A314FB" w14:textId="5CEAEB57" w:rsidR="006440C1" w:rsidRDefault="006440C1" w:rsidP="00BA191C">
      <w:pPr>
        <w:ind w:left="-567"/>
        <w:rPr>
          <w:rFonts w:asciiTheme="majorHAnsi" w:hAnsiTheme="majorHAnsi" w:cstheme="majorHAnsi"/>
          <w:b/>
          <w:bCs/>
          <w:sz w:val="28"/>
          <w:szCs w:val="28"/>
        </w:rPr>
      </w:pPr>
    </w:p>
    <w:p w14:paraId="0DC19C82" w14:textId="4196E1F3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020A2F0" w14:textId="42A02B15" w:rsidR="006440C1" w:rsidRDefault="00BA191C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1A98F" wp14:editId="480E53F3">
                <wp:simplePos x="0" y="0"/>
                <wp:positionH relativeFrom="column">
                  <wp:posOffset>2038350</wp:posOffset>
                </wp:positionH>
                <wp:positionV relativeFrom="paragraph">
                  <wp:posOffset>25400</wp:posOffset>
                </wp:positionV>
                <wp:extent cx="946143" cy="281289"/>
                <wp:effectExtent l="0" t="0" r="0" b="0"/>
                <wp:wrapNone/>
                <wp:docPr id="106" name="Стрелка: впра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43" cy="2812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491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6" o:spid="_x0000_s1026" type="#_x0000_t13" style="position:absolute;margin-left:160.5pt;margin-top:2pt;width:74.5pt;height:2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" adj="18389" fillcolor="#4472c4 [3204]" strokecolor="#1f3763 [1604]" strokeweight="1pt"/>
            </w:pict>
          </mc:Fallback>
        </mc:AlternateContent>
      </w:r>
    </w:p>
    <w:p w14:paraId="2BB26A13" w14:textId="3935B6D1" w:rsidR="006440C1" w:rsidRDefault="006440C1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22468BF" w14:textId="5CB3523B" w:rsidR="006440C1" w:rsidRDefault="00A06880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DD82C" wp14:editId="214C8ECD">
                <wp:simplePos x="0" y="0"/>
                <wp:positionH relativeFrom="margin">
                  <wp:posOffset>-665390</wp:posOffset>
                </wp:positionH>
                <wp:positionV relativeFrom="paragraph">
                  <wp:posOffset>182607</wp:posOffset>
                </wp:positionV>
                <wp:extent cx="6388169" cy="262240"/>
                <wp:effectExtent l="0" t="0" r="0" b="5080"/>
                <wp:wrapNone/>
                <wp:docPr id="107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69" cy="26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D327C" w14:textId="77777777" w:rsidR="00A06880" w:rsidRPr="00D01B3C" w:rsidRDefault="00A06880" w:rsidP="00A06880">
                            <w:pPr>
                              <w:jc w:val="center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D01B3C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Рис.3. Система индикации с рукояткой выбора режима работы СПО. Модуль управления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DD82C" id="_x0000_s1032" type="#_x0000_t202" style="position:absolute;left:0;text-align:left;margin-left:-52.4pt;margin-top:14.4pt;width:503pt;height:20.6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" fillcolor="white [3201]" stroked="f" strokeweight=".5pt">
                <v:textbox>
                  <w:txbxContent>
                    <w:p w14:paraId="331D327C" w14:textId="77777777" w:rsidR="00A06880" w:rsidRPr="00D01B3C" w:rsidRDefault="00A06880" w:rsidP="00A06880">
                      <w:pPr>
                        <w:jc w:val="center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D01B3C">
                        <w:rPr>
                          <w:rFonts w:eastAsia="Calibri" w:cstheme="minorHAnsi"/>
                          <w:sz w:val="20"/>
                          <w:szCs w:val="20"/>
                        </w:rPr>
                        <w:t>Рис.3. Система индикации с рукояткой выбора режима работы СПО. Модуль управл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A4318" w14:textId="25F538AA" w:rsidR="006440C1" w:rsidRDefault="006440C1" w:rsidP="00A0688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872157" w14:textId="4B05B520" w:rsidR="005056AA" w:rsidRDefault="005056AA" w:rsidP="00A06880">
      <w:pPr>
        <w:rPr>
          <w:rFonts w:cstheme="minorHAnsi"/>
          <w:b/>
          <w:bCs/>
          <w:sz w:val="28"/>
          <w:szCs w:val="28"/>
        </w:rPr>
      </w:pPr>
    </w:p>
    <w:p w14:paraId="133DD4BD" w14:textId="20DDCDEB" w:rsidR="005334C3" w:rsidRPr="0038726F" w:rsidRDefault="0038726F" w:rsidP="0038726F">
      <w:pPr>
        <w:ind w:left="9204"/>
        <w:rPr>
          <w:rFonts w:cstheme="minorHAnsi"/>
          <w:sz w:val="16"/>
          <w:szCs w:val="16"/>
        </w:rPr>
      </w:pPr>
      <w:r w:rsidRPr="0038726F">
        <w:rPr>
          <w:rFonts w:cstheme="minorHAnsi"/>
          <w:sz w:val="16"/>
          <w:szCs w:val="16"/>
        </w:rPr>
        <w:fldChar w:fldCharType="begin"/>
      </w:r>
      <w:r w:rsidRPr="0038726F">
        <w:rPr>
          <w:rFonts w:cstheme="minorHAnsi"/>
          <w:sz w:val="16"/>
          <w:szCs w:val="16"/>
        </w:rPr>
        <w:instrText>PAGE   \* MERGEFORMAT</w:instrText>
      </w:r>
      <w:r w:rsidRPr="0038726F">
        <w:rPr>
          <w:rFonts w:cstheme="minorHAnsi"/>
          <w:sz w:val="16"/>
          <w:szCs w:val="16"/>
        </w:rPr>
        <w:fldChar w:fldCharType="separate"/>
      </w:r>
      <w:r w:rsidRPr="0038726F">
        <w:rPr>
          <w:rFonts w:cstheme="minorHAnsi"/>
          <w:noProof/>
          <w:sz w:val="16"/>
          <w:szCs w:val="16"/>
        </w:rPr>
        <w:t>4</w:t>
      </w:r>
      <w:r w:rsidRPr="0038726F">
        <w:rPr>
          <w:rFonts w:cstheme="minorHAnsi"/>
          <w:sz w:val="16"/>
          <w:szCs w:val="16"/>
        </w:rPr>
        <w:fldChar w:fldCharType="end"/>
      </w:r>
    </w:p>
    <w:p w14:paraId="62526A60" w14:textId="11E43CB9" w:rsidR="007C5378" w:rsidRPr="00CB26A6" w:rsidRDefault="007C5378" w:rsidP="007C5378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7C5378" w14:paraId="61ABBCAE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BE31C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8874C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F5268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D3C4E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35FD8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4B160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9E8E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88F39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F66DA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D9928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D756B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26156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0CED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CCD1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B4351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6398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9F66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2E27F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BF9C6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DED58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2A74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77B8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B8B4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7A8EA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BEE27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022A7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33AF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9B0B7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13FBB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BB4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0E99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7EADE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E28BE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1CEE1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E78AE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98F5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E114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A45B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920EE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52399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90E6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2990FA" w14:textId="77777777" w:rsidR="007C5378" w:rsidRDefault="007C5378" w:rsidP="00F56A7B"/>
        </w:tc>
      </w:tr>
      <w:tr w:rsidR="007C5378" w14:paraId="13CEF201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7254C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B098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9FCA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D6BE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06F6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5DB18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6F96D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FA0B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8E4D9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4AF8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E443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5C46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16F49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B2CF3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4B3A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C970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B02C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70D5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8D75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9B13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90EE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DFDE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933B8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604A9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A6FC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FE9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838C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5FEC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C21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F22F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C1D0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1F56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4026D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DF4D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45EE6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80EF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38F0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38D5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2DFA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A223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E918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D2FA09" w14:textId="77777777" w:rsidR="007C5378" w:rsidRDefault="007C5378" w:rsidP="00F56A7B"/>
        </w:tc>
      </w:tr>
      <w:tr w:rsidR="007C5378" w14:paraId="7C3C37B8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26D5D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E5C1B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6517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AF377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F9AC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1E09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1FD5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BFB4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7FC61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04ED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D045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DD4C9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D0DB0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6EA98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69822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3905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B49EC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3C6EA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6E744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0BA9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3F08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20310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6CC2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D25A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F0FB4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59A9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68F9D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646C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1578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BD12F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8DF57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F68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32C6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C29C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BFC3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73E3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AB05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B530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4CABC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5C2C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E714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7CD676" w14:textId="77777777" w:rsidR="007C5378" w:rsidRDefault="007C5378" w:rsidP="00F56A7B"/>
        </w:tc>
      </w:tr>
      <w:tr w:rsidR="007C5378" w14:paraId="09D04E7E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32794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63F80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2E1C5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16D7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D0B1B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D8F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C1427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EED0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76EDD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8E5C7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D3C0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73F4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72733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BBFB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A2850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D6B2B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92E77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71AB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8F82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35054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183A1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79D20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B6DE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33E71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57C0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E4F3F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105A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2C23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19D0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3239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8205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E23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D60AA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3203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7309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F4E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F4E1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0464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85A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C59C4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9C4F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5D16F" w14:textId="77777777" w:rsidR="007C5378" w:rsidRDefault="007C5378" w:rsidP="00F56A7B"/>
        </w:tc>
      </w:tr>
      <w:tr w:rsidR="007C5378" w14:paraId="6E64F0F7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5FEFF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85DFC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6913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E909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DF1E3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636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B60B0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27B7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74F3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783D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58CCA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B019C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DAC65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F7843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7396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82B42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4741B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1171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FD91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864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CC385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99369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1384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6885F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8E2F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9314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4F05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465C7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55B65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4201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E2AF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32C26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9F67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50FA7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A65D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5851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0DAA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194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2975D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9BC8D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7508B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DB62AB" w14:textId="77777777" w:rsidR="007C5378" w:rsidRDefault="007C5378" w:rsidP="00F56A7B"/>
        </w:tc>
      </w:tr>
      <w:tr w:rsidR="007C5378" w14:paraId="750742A4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7D326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04AC2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D609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F1D1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8C5AB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10A6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77F44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3BEF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2285F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9319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11D5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E78A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E687E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F8E42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55F61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CF0AE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E30A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2518F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3C145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E578E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BA58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94E8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769D3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7ADAD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2B48D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966A4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77D72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86815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D801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89C5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22C49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DBDE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F9BD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B389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F6C16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65C63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1D7E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40A3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B999D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03C5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2821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A214DD" w14:textId="77777777" w:rsidR="007C5378" w:rsidRDefault="007C5378" w:rsidP="00F56A7B"/>
        </w:tc>
      </w:tr>
      <w:tr w:rsidR="007C5378" w14:paraId="22671B26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947E0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45E9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9C89B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5CDFD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032B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B2EC0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166D2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65BD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1CB1F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E3BC3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B7D3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43A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AD850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D503F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6951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9181B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95F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3A24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A4A03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3B38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2B0F7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C543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8A17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9755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B258F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B5AC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5C7A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EA13B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02FB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688B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AD898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81466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783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47BF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5BA1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1F63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EF28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BBAD8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FD68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7B57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190EA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45C56" w14:textId="77777777" w:rsidR="007C5378" w:rsidRDefault="007C5378" w:rsidP="00F56A7B"/>
        </w:tc>
      </w:tr>
      <w:tr w:rsidR="007C5378" w14:paraId="0873EB5E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89345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A5FB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62B4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7D15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78C9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A9525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C903D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A50AF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A2D15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4E89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9CC74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96768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4E745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D2BA4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1DD8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DCA82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2B189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5C06F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419F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E498E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9D78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5DAC6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AB05B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8113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88E72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8DF9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47946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6063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FA60E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4325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D1FA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546C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D82D3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4B34F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3B41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4AD1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B22DB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FB85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9ECD2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31F15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4871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EB008" w14:textId="77777777" w:rsidR="007C5378" w:rsidRDefault="007C5378" w:rsidP="00F56A7B"/>
        </w:tc>
      </w:tr>
      <w:tr w:rsidR="007C5378" w14:paraId="446E5AC9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191B0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300B3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2AB4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3520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E938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EC31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BE23E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49F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15D7A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FE98C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36E65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2FD40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6D55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93ED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13171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99B2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712FA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3E24C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6FEC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9E40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ECB2A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8DDA8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043EB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E5A5C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1593D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D5831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11BC2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B041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9F3B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6FD1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37ED6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BCCB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09F7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7335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8E70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38BE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DBC62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4DDC4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07567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8E186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4B38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CB32F3" w14:textId="77777777" w:rsidR="007C5378" w:rsidRDefault="007C5378" w:rsidP="00F56A7B"/>
        </w:tc>
      </w:tr>
      <w:tr w:rsidR="007C5378" w14:paraId="79402895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9DA7E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4070A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2DFDD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139F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A80E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C0815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2E31B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5BD7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1D6A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53B9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AAF5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3503E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4D2C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5CB0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A4C4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4DAC3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3B09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9593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50186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C3F7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2DCF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E4572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183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465F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D85AA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BA47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807E1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1CF3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70D7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3BF5E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4914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572BA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1DEF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42650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B384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19E69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0D61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116F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EB3D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90E60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D53BA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5EA72B" w14:textId="77777777" w:rsidR="007C5378" w:rsidRDefault="007C5378" w:rsidP="00F56A7B"/>
        </w:tc>
      </w:tr>
      <w:tr w:rsidR="007C5378" w:rsidRPr="004D370A" w14:paraId="5B0A2C19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61E80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EE6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BB36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F3AC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EF0E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DD8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E1617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3EBB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79AA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4250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9E22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963E0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D7A2E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90A55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41A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27F18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69559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05F08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E84C7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CB707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748C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9F93D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F79CF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E4F6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8224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859D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7C12D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EB3AE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3FEC1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FFF7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08A0B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0B866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0983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BDAD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17E6D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FF936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C7CE3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3DB82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E197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3C2A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3F1AA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EED16" w14:textId="77777777" w:rsidR="007C5378" w:rsidRDefault="007C5378" w:rsidP="00F56A7B"/>
        </w:tc>
      </w:tr>
      <w:tr w:rsidR="007C5378" w14:paraId="67A3093A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4AA36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ABA7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F8B1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6FB5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535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45946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5C311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496E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ECBD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CE53A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6C7DE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68B9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C4F73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4BF19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7FD8C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C9A4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A8121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CA532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E4900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76315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5087F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BFA2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38564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53A1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F5B2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843F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3B3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5035E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31AE3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5948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50C8E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729B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474FD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F556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C50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7235F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C952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2C5E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AEBC0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70509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D0172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1527C2" w14:textId="77777777" w:rsidR="007C5378" w:rsidRDefault="007C5378" w:rsidP="00F56A7B"/>
        </w:tc>
      </w:tr>
      <w:tr w:rsidR="007C5378" w14:paraId="4E71D700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A5E86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D1E50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C122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60A55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34E7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D6525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20EFE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9F47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E660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C0DD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B533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406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33717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95083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84CE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5AA1C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FDAF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0268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E1A9F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2E5D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7832E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5EB4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F424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E8EE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E4B4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DBB91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5790D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BCBB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2F5E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BFC72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48EEA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F846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AEA6E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45FA8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A81A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E3F6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D1F6E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8E7A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B372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DF8BF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9509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53368" w14:textId="77777777" w:rsidR="007C5378" w:rsidRDefault="007C5378" w:rsidP="00F56A7B"/>
        </w:tc>
      </w:tr>
      <w:tr w:rsidR="007C5378" w14:paraId="1BAF7BBC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1FA0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F104D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40F2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5A82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A1A6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AF79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4992D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92BE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A645C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0A3F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2FE49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08FC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789DD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4CCF3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B6906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CF93D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669A3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5CE1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2F6FF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E63D8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D246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DDA43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0ECA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B492D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734FA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C4717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0F4D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FD881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AA5B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4ECC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4D1D3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67597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DF2B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8D0E5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6C63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2B055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908E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56D9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CA62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DF5EA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E9B0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F7459" w14:textId="77777777" w:rsidR="007C5378" w:rsidRDefault="007C5378" w:rsidP="00F56A7B"/>
        </w:tc>
      </w:tr>
      <w:tr w:rsidR="007C5378" w14:paraId="58E91693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2AA97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B3659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4C156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E3DA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007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4950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B510B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F360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D802C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EE950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740F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E462B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C645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9257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370A9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EB28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34A7A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1C3F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97709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C7EC0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B5F2A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BAA8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A6C3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56630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21F6B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025E9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F287D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53030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A8D46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A371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0FB0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BAE47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B16B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3963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6A2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A5D5C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060EF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7959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75C95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B8D2D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7D2E3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3B37A" w14:textId="77777777" w:rsidR="007C5378" w:rsidRDefault="007C5378" w:rsidP="00F56A7B"/>
        </w:tc>
      </w:tr>
      <w:tr w:rsidR="007C5378" w14:paraId="20A93867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13FBA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98E2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C05F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0DD03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F9074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7EA1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CEF1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6C305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86AF2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F960B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FF99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EDC9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518AD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470DF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0F7E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644EE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323B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F22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0ECA4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72F45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1377D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E8E6E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EA1B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BF41C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C182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47A9D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BB23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0AD4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4CA7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84E9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4BA70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3D65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1B74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F1983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69DD1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2692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99F6A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9868E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FDC9B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2FB91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B56E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A1CFAE" w14:textId="77777777" w:rsidR="007C5378" w:rsidRDefault="007C5378" w:rsidP="00F56A7B"/>
        </w:tc>
      </w:tr>
      <w:tr w:rsidR="007C5378" w14:paraId="3F3B2608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E59A5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5FBE8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DD5C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9E1F3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21291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3277E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FAE3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3B5C2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A4A4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FB1E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7A76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F049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1238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D9F4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8361F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158E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CB930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3F43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CD42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46EE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D07D3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60C8C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024DC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FD2C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6926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5C7A4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CABF7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1213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4DA2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32F95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373C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CCE9D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49DF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9C44D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0B17E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F9F5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B020C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E61BC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C5797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0A22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A155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41ED59" w14:textId="77777777" w:rsidR="007C5378" w:rsidRDefault="007C5378" w:rsidP="00F56A7B"/>
        </w:tc>
      </w:tr>
      <w:tr w:rsidR="007C5378" w14:paraId="242FEFAD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2ECB4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3A7DB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F51A5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012F8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8A6F9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8E5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A9F51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2BE9E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994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CC1B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2184B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EC5F0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0587F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F2B4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C6DB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978A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70FB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029FE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BDDC4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B95F5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AB57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0668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4B24A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C94CE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7B23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C338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1BC8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B467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AB038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B2D97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4D5D1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F9BB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9C51B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F8606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9737B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4161B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D809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B11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D8E9C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8E100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A8D9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E62BEE" w14:textId="77777777" w:rsidR="007C5378" w:rsidRDefault="007C5378" w:rsidP="00F56A7B"/>
        </w:tc>
      </w:tr>
      <w:tr w:rsidR="007C5378" w14:paraId="651E60BE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0A8BC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A01EA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C538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11765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51CE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2A02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A7215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77F7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0F4B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D98C3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E5E5F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4EF0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43C54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F307E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8433F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C96F6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C3ADF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F4C32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E94E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D2C8D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ED99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9F0DC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E0C93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94EE3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4AC8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DA543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E624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6E226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9A72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FD56D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F90BE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4ABE1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B47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90CD1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195E6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8385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A72D8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AD43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FCD83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E93D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A4F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577487" w14:textId="77777777" w:rsidR="007C5378" w:rsidRDefault="007C5378" w:rsidP="00F56A7B"/>
        </w:tc>
      </w:tr>
      <w:tr w:rsidR="007C5378" w14:paraId="0B65EF37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2430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2FE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7FDC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AF8DB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C77D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DCB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A0B13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A73E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FE1DB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C7E94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D07C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3160E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5F231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1BA1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DBE50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EF43D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0A95C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FD04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4F78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17B1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0470E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6D1F1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4EDB3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3DDF9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6BC3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FF54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0A5F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AD48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B8586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4FA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BB3C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4BB3B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9C9E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03374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6D480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14A9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8AF4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79CD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BA29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2A928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449DB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41AD3" w14:textId="77777777" w:rsidR="007C5378" w:rsidRDefault="007C5378" w:rsidP="00F56A7B"/>
        </w:tc>
      </w:tr>
      <w:tr w:rsidR="007C5378" w14:paraId="4D08B788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6CD4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EBEE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FEFCD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3671C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B90AC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DE98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87B9D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F164B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0B0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6217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1F0ED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8895C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E61CE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F933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EEEB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968A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40BE0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C64FC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EF8B9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CA17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EE1A0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696BF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5EB78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B3414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DC4A6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0780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8F65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FE322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5F86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A6534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D6249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74FA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6E77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AADCE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982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DC57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DC2D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47C28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FEF03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23DC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18E6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478D68" w14:textId="77777777" w:rsidR="007C5378" w:rsidRDefault="007C5378" w:rsidP="00F56A7B"/>
        </w:tc>
      </w:tr>
      <w:tr w:rsidR="007C5378" w14:paraId="10CF519A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75B3B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BA4F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74170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55BE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C4D6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90E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615F0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7041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B4553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35489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E923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ABF4D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DD948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98F65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FFB0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EA3B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9CAC8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94993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7378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A976B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3CAB3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046A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4267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3EE2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3543D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783C8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B64A4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C53B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34901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88787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81D98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2CC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E3E7D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42A68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A9CE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62DF7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23373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09026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D2A3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8634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46887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ED407B" w14:textId="77777777" w:rsidR="007C5378" w:rsidRDefault="007C5378" w:rsidP="00F56A7B"/>
        </w:tc>
      </w:tr>
      <w:tr w:rsidR="007C5378" w14:paraId="3776ACE9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A4D2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EE7A3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D3F19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804B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90E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7E760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81E9F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F98E4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3588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8627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E5B81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3E37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9D39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6809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40516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7F1AB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0602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E4ABA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9AF5F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DA3DA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AEE9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1F7A3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11AC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8DFD7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2BA0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E697D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5B3CD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AC18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E35D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03AFE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7FF90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8044C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C31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54C15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89C2A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C71C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A5D09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3FD68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167A5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6078B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473F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11F32" w14:textId="77777777" w:rsidR="007C5378" w:rsidRDefault="007C5378" w:rsidP="00F56A7B"/>
        </w:tc>
      </w:tr>
      <w:tr w:rsidR="007C5378" w14:paraId="1215A821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D4482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FD9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8EB1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4F52B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24A7B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43200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2F77E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17592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3A8D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306BF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AA96E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B1FC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AE568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39649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595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C31E2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8E4F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24719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262E2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C583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136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C8FC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45F1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FFB9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73F00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CD09E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019AF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A2CA7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E6E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22301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9BCB6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D7219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031E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F891B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FBD96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D0F5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5F687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82AE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D288D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80D9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8E859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A7D7FC" w14:textId="77777777" w:rsidR="007C5378" w:rsidRDefault="007C5378" w:rsidP="00F56A7B"/>
        </w:tc>
      </w:tr>
      <w:tr w:rsidR="007C5378" w14:paraId="03AC2FF3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FBBB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0A75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9031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91D7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7BA61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A0582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6219F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C190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A9607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E661D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43455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C7560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CDC7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E3378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D5C52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FA5AB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6F2A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6BD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D89F9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E55C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DE179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C341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A7BC6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2EDD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9C379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C67F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CD0E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7493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F1BE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762A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2FC3A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2DA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36519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E52B4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BA34C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86DAE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87D2D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B13C0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9C1E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71569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3F99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5AA656" w14:textId="77777777" w:rsidR="007C5378" w:rsidRDefault="007C5378" w:rsidP="00F56A7B"/>
        </w:tc>
      </w:tr>
      <w:tr w:rsidR="007C5378" w14:paraId="226349D4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B836B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9237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7168D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CEC75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C1E49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6A5CA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2360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0C1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54226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8A02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E611F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4B804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84037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85115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72A2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8AAB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5A80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0F136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67295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A98B7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57B86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4B454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AC9AA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B6539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B2583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F404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2894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9A20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294DE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9E06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7AEAE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91D7C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F30C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CE189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91D60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CBE84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C19E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99BE4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4A4A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CD306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C686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10256" w14:textId="77777777" w:rsidR="007C5378" w:rsidRDefault="007C5378" w:rsidP="00F56A7B"/>
        </w:tc>
      </w:tr>
      <w:tr w:rsidR="007C5378" w14:paraId="403A3BB4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14006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60B76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8BC8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5D6F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4C3F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3E5C2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622F5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BE068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0D233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0BC07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3F29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DD94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CFA1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644AC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96AF0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68D5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2939F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1A02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89054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9D49B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21DD2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DFBA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1D2C3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6D47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1847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C39BA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37280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06ECD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876E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564D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B44E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C045C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21C5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470EA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09E19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0AEF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5AB7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EF33B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9FE4B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56C1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15A4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1CD35" w14:textId="77777777" w:rsidR="007C5378" w:rsidRDefault="007C5378" w:rsidP="00F56A7B"/>
        </w:tc>
      </w:tr>
      <w:tr w:rsidR="007C5378" w14:paraId="39D7727B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112CE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F367F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8395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ED54F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E159C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3DFD2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5EDE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239E7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82166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1BCC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D46FA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BD3C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7392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A957A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956A1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3602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B83D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CBAB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518B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1EA8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F839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8922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8A8DA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9D43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FF9F9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9B557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B04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8CB3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79BF1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A4F70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A686C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8EB24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5A2A0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B3F6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B819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F6984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3BC3C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1FAF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68C0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86093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D1AD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B6DFD" w14:textId="77777777" w:rsidR="007C5378" w:rsidRDefault="007C5378" w:rsidP="00F56A7B"/>
        </w:tc>
      </w:tr>
      <w:tr w:rsidR="007C5378" w14:paraId="1406ACA4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F9DE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6A13E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8AE62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AC407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19D9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8C3C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BECD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A6A8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96404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D695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3019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0187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7908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F87B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B5818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378F1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8ED7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3A1FE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7CE7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E99A3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E96D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7D5B9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2EC2F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FB1A4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D1D9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D522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93407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C0AE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B810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F106F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3FD8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4203C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98AE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32A6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2F604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D64F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6794D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C6345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D353A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C604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45F88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5D2FFB" w14:textId="77777777" w:rsidR="007C5378" w:rsidRDefault="007C5378" w:rsidP="00F56A7B"/>
        </w:tc>
      </w:tr>
      <w:tr w:rsidR="007C5378" w14:paraId="676A9DF1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9DE1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6A731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CD5B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38143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6CA31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B8FDF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F40CC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9B07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7CD32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BC9A5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8DC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B135B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6349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FCB53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C1AEF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62105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9FF4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62EB4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E9149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C843E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25E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4C223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CA0D9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86A3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0A72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6AAE0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361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EA758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AB369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59754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F4F06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B7429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1490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DC878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4775E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81B8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AA52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E62D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53C41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96F10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A9CD1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2D0D78" w14:textId="77777777" w:rsidR="007C5378" w:rsidRDefault="007C5378" w:rsidP="00F56A7B"/>
        </w:tc>
      </w:tr>
      <w:tr w:rsidR="007C5378" w14:paraId="610F1513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3A0F6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CB42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47698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A8147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2705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0371E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3497F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770D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6FECB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D862A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4D490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8744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0B71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CD6A5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4614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C5592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FB18E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5F0B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205DD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C03C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8BB0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5B28E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3CCBF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6A408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9C3B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174E4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22D61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7C9B4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CF77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8E449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EAC6D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C4DD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2784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EE54A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3352D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FE658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9372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15572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CCB9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DBD6BE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CA244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E3E76" w14:textId="77777777" w:rsidR="007C5378" w:rsidRDefault="007C5378" w:rsidP="00F56A7B"/>
        </w:tc>
      </w:tr>
      <w:tr w:rsidR="007C5378" w14:paraId="43C19EEE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A85C7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EEE2B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7B8E5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11A5D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13B59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2B550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6AA7B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B1091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5DF7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AAF9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F527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C009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C06F42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792A3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567C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7A46F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1EC4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D2BC4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EEBF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FC86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B74D7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39D5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587EB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01A6A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2C6F4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7775B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EB45E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625C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453D1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4522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7206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E2587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9D4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0A46F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0122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D4EEA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D56FD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31454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3BA66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6AE58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F4436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AE50B" w14:textId="77777777" w:rsidR="007C5378" w:rsidRDefault="007C5378" w:rsidP="00F56A7B"/>
        </w:tc>
      </w:tr>
      <w:tr w:rsidR="007C5378" w14:paraId="73A449CB" w14:textId="77777777" w:rsidTr="00F56A7B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ADDC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B533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5548A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D1851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C7DD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A4151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CAF75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F9D8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BCEA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C327B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D6A16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A6F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8E39A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71F8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913FA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4D48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ACCA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9518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9400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09DE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A7D6E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BBEF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0B124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C91F3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C01AC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070A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7DA1A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AEB93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3518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5AD7B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2927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8A03A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B9D8A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A76F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2767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858F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B93D5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721A8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6F84A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1DB6F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BEB1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6D347" w14:textId="77777777" w:rsidR="007C5378" w:rsidRDefault="007C5378" w:rsidP="00F56A7B"/>
        </w:tc>
      </w:tr>
      <w:tr w:rsidR="007C5378" w14:paraId="10B252BE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AFEC7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0EF3C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AB311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7719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E4C4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23610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0C29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F6700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48D7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23EEA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7C0D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D736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065C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8E0BD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6A056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5F5F9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E3363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A2C5D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8C0931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978F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25F3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FC9A4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B6631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04467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11212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316C53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15649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02CA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7CCC1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D8F2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8AE7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2AF8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AB92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BE498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7FF5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AB55BE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5292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8697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2480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5219E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9435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9E4FC" w14:textId="77777777" w:rsidR="007C5378" w:rsidRDefault="007C5378" w:rsidP="00F56A7B"/>
        </w:tc>
      </w:tr>
      <w:tr w:rsidR="007C5378" w14:paraId="2E6A7C9A" w14:textId="77777777" w:rsidTr="00F56A7B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D098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037D5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BA79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899F9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CBCE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88BB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5C1F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F787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CAB7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9FBF8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C444E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94AD8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D2233B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E6CC4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F8F57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AEB6D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5680E1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9AE7C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BA349A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80CF1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95625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EAC4A0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86154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EC0962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30C959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A91F85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2AF009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473E05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231AD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A49FB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84F6C7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FC0CE8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7E73C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BEE986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1195E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B122DA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2CDCC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EE0BAF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432D16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259023" w14:textId="77777777" w:rsidR="007C5378" w:rsidRDefault="007C5378" w:rsidP="00F56A7B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17852D" w14:textId="77777777" w:rsidR="007C5378" w:rsidRDefault="007C5378" w:rsidP="00F56A7B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5CEFDB" w14:textId="77777777" w:rsidR="007C5378" w:rsidRDefault="007C5378" w:rsidP="00F56A7B"/>
        </w:tc>
      </w:tr>
      <w:tr w:rsidR="007C5378" w14:paraId="5C432B95" w14:textId="77777777" w:rsidTr="0038726F">
        <w:trPr>
          <w:trHeight w:hRule="exact" w:val="2085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AE3D5" w14:textId="77777777" w:rsidR="007C5378" w:rsidRDefault="007C5378" w:rsidP="00F56A7B"/>
        </w:tc>
      </w:tr>
    </w:tbl>
    <w:p w14:paraId="385B2F59" w14:textId="29FF7EEE" w:rsidR="0074273E" w:rsidRDefault="0074273E" w:rsidP="0038726F">
      <w:pPr>
        <w:rPr>
          <w:sz w:val="16"/>
          <w:szCs w:val="16"/>
        </w:rPr>
      </w:pPr>
    </w:p>
    <w:p w14:paraId="49B5376B" w14:textId="481BDE3C" w:rsidR="0038726F" w:rsidRDefault="0038726F" w:rsidP="0038726F">
      <w:pPr>
        <w:rPr>
          <w:sz w:val="16"/>
          <w:szCs w:val="16"/>
        </w:rPr>
      </w:pPr>
    </w:p>
    <w:p w14:paraId="70297FE2" w14:textId="056E6DDF" w:rsidR="0038726F" w:rsidRPr="004F10A0" w:rsidRDefault="0038726F" w:rsidP="0038726F">
      <w:pPr>
        <w:ind w:left="9204"/>
        <w:rPr>
          <w:sz w:val="16"/>
          <w:szCs w:val="16"/>
        </w:rPr>
      </w:pPr>
      <w:r w:rsidRPr="0038726F">
        <w:rPr>
          <w:sz w:val="16"/>
          <w:szCs w:val="16"/>
        </w:rPr>
        <w:fldChar w:fldCharType="begin"/>
      </w:r>
      <w:r w:rsidRPr="0038726F">
        <w:rPr>
          <w:sz w:val="16"/>
          <w:szCs w:val="16"/>
        </w:rPr>
        <w:instrText>PAGE   \* MERGEFORMAT</w:instrText>
      </w:r>
      <w:r w:rsidRPr="0038726F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5</w:t>
      </w:r>
      <w:r w:rsidRPr="0038726F">
        <w:rPr>
          <w:sz w:val="16"/>
          <w:szCs w:val="16"/>
        </w:rPr>
        <w:fldChar w:fldCharType="end"/>
      </w:r>
    </w:p>
    <w:sectPr w:rsidR="0038726F" w:rsidRPr="004F10A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868E" w14:textId="77777777" w:rsidR="0054638A" w:rsidRDefault="0054638A" w:rsidP="00B946DE">
      <w:pPr>
        <w:spacing w:after="0" w:line="240" w:lineRule="auto"/>
      </w:pPr>
      <w:r>
        <w:separator/>
      </w:r>
    </w:p>
  </w:endnote>
  <w:endnote w:type="continuationSeparator" w:id="0">
    <w:p w14:paraId="12AAA1C6" w14:textId="77777777" w:rsidR="0054638A" w:rsidRDefault="0054638A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72A9B371" w:rsidR="00B946DE" w:rsidRDefault="006365B3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DB7DCBC" wp14:editId="070FF285">
          <wp:simplePos x="0" y="0"/>
          <wp:positionH relativeFrom="page">
            <wp:align>center</wp:align>
          </wp:positionH>
          <wp:positionV relativeFrom="paragraph">
            <wp:posOffset>-156845</wp:posOffset>
          </wp:positionV>
          <wp:extent cx="7213600" cy="713943"/>
          <wp:effectExtent l="0" t="0" r="635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0" cy="713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4E8E" w14:textId="77777777" w:rsidR="0054638A" w:rsidRDefault="0054638A" w:rsidP="00B946DE">
      <w:pPr>
        <w:spacing w:after="0" w:line="240" w:lineRule="auto"/>
      </w:pPr>
      <w:r>
        <w:separator/>
      </w:r>
    </w:p>
  </w:footnote>
  <w:footnote w:type="continuationSeparator" w:id="0">
    <w:p w14:paraId="1F1B050B" w14:textId="77777777" w:rsidR="0054638A" w:rsidRDefault="0054638A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4C50B5C6" w:rsidR="00B946DE" w:rsidRDefault="00E62E4E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588B66" wp14:editId="0FCA974E">
          <wp:simplePos x="0" y="0"/>
          <wp:positionH relativeFrom="page">
            <wp:align>center</wp:align>
          </wp:positionH>
          <wp:positionV relativeFrom="paragraph">
            <wp:posOffset>-407670</wp:posOffset>
          </wp:positionV>
          <wp:extent cx="7153910" cy="974090"/>
          <wp:effectExtent l="0" t="0" r="8890" b="0"/>
          <wp:wrapThrough wrapText="bothSides">
            <wp:wrapPolygon edited="0">
              <wp:start x="17716" y="0"/>
              <wp:lineTo x="0" y="2535"/>
              <wp:lineTo x="0" y="12673"/>
              <wp:lineTo x="18061" y="13518"/>
              <wp:lineTo x="0" y="15207"/>
              <wp:lineTo x="0" y="18587"/>
              <wp:lineTo x="10813" y="20276"/>
              <wp:lineTo x="10813" y="21121"/>
              <wp:lineTo x="21569" y="21121"/>
              <wp:lineTo x="21569" y="0"/>
              <wp:lineTo x="19844" y="0"/>
              <wp:lineTo x="17716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91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98"/>
    <w:multiLevelType w:val="hybridMultilevel"/>
    <w:tmpl w:val="DCDA3398"/>
    <w:lvl w:ilvl="0" w:tplc="D730E5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C78DE"/>
    <w:multiLevelType w:val="multilevel"/>
    <w:tmpl w:val="65E454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8C6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76B81"/>
    <w:rsid w:val="00096A86"/>
    <w:rsid w:val="000C7C62"/>
    <w:rsid w:val="00101D94"/>
    <w:rsid w:val="001056FD"/>
    <w:rsid w:val="0013260A"/>
    <w:rsid w:val="0013276E"/>
    <w:rsid w:val="00157CD4"/>
    <w:rsid w:val="0016609D"/>
    <w:rsid w:val="001C473A"/>
    <w:rsid w:val="001D36A4"/>
    <w:rsid w:val="001E5E3F"/>
    <w:rsid w:val="00246C8F"/>
    <w:rsid w:val="00254C0B"/>
    <w:rsid w:val="002A2363"/>
    <w:rsid w:val="00346E6D"/>
    <w:rsid w:val="00361647"/>
    <w:rsid w:val="00366844"/>
    <w:rsid w:val="0038726F"/>
    <w:rsid w:val="00387C8B"/>
    <w:rsid w:val="003A4E0D"/>
    <w:rsid w:val="003C1AF2"/>
    <w:rsid w:val="003E5A10"/>
    <w:rsid w:val="00436A98"/>
    <w:rsid w:val="004B5551"/>
    <w:rsid w:val="004F10A0"/>
    <w:rsid w:val="005056AA"/>
    <w:rsid w:val="005334C3"/>
    <w:rsid w:val="0054638A"/>
    <w:rsid w:val="00571BBF"/>
    <w:rsid w:val="00583D41"/>
    <w:rsid w:val="005C0B63"/>
    <w:rsid w:val="005C27D8"/>
    <w:rsid w:val="005D394D"/>
    <w:rsid w:val="0061191B"/>
    <w:rsid w:val="006365B3"/>
    <w:rsid w:val="006404C1"/>
    <w:rsid w:val="00641CE4"/>
    <w:rsid w:val="006440C1"/>
    <w:rsid w:val="00654BCA"/>
    <w:rsid w:val="00683167"/>
    <w:rsid w:val="006953EA"/>
    <w:rsid w:val="006B3C90"/>
    <w:rsid w:val="006C6C64"/>
    <w:rsid w:val="006F79C7"/>
    <w:rsid w:val="0074273E"/>
    <w:rsid w:val="0074789C"/>
    <w:rsid w:val="007A1F40"/>
    <w:rsid w:val="007A57F0"/>
    <w:rsid w:val="007C5378"/>
    <w:rsid w:val="008448A5"/>
    <w:rsid w:val="00854757"/>
    <w:rsid w:val="00873BB0"/>
    <w:rsid w:val="0087528C"/>
    <w:rsid w:val="008B3F67"/>
    <w:rsid w:val="008F5E7D"/>
    <w:rsid w:val="0096377F"/>
    <w:rsid w:val="00990717"/>
    <w:rsid w:val="009F79F7"/>
    <w:rsid w:val="00A05824"/>
    <w:rsid w:val="00A06880"/>
    <w:rsid w:val="00A106DC"/>
    <w:rsid w:val="00A12329"/>
    <w:rsid w:val="00A33092"/>
    <w:rsid w:val="00A373FD"/>
    <w:rsid w:val="00A447BE"/>
    <w:rsid w:val="00A7614C"/>
    <w:rsid w:val="00A8313E"/>
    <w:rsid w:val="00A92506"/>
    <w:rsid w:val="00B946DE"/>
    <w:rsid w:val="00BA191C"/>
    <w:rsid w:val="00BC0E73"/>
    <w:rsid w:val="00BC1B7C"/>
    <w:rsid w:val="00BD17E4"/>
    <w:rsid w:val="00BD4726"/>
    <w:rsid w:val="00D01B3C"/>
    <w:rsid w:val="00D56A0F"/>
    <w:rsid w:val="00D70126"/>
    <w:rsid w:val="00DD6F35"/>
    <w:rsid w:val="00E45611"/>
    <w:rsid w:val="00E62E4E"/>
    <w:rsid w:val="00F15368"/>
    <w:rsid w:val="00F86AAC"/>
    <w:rsid w:val="00FA4FB4"/>
    <w:rsid w:val="00FC767D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5378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74273E"/>
    <w:rPr>
      <w:color w:val="808080"/>
    </w:rPr>
  </w:style>
  <w:style w:type="paragraph" w:styleId="a9">
    <w:name w:val="List Paragraph"/>
    <w:basedOn w:val="a"/>
    <w:uiPriority w:val="1"/>
    <w:qFormat/>
    <w:rsid w:val="00BD4726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7C5378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C53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C5378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7C5378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7C5378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7C53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53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537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53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5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1F07-A117-4A8A-8DB6-11CC9F7F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33</cp:revision>
  <cp:lastPrinted>2024-04-23T14:06:00Z</cp:lastPrinted>
  <dcterms:created xsi:type="dcterms:W3CDTF">2024-04-12T13:30:00Z</dcterms:created>
  <dcterms:modified xsi:type="dcterms:W3CDTF">2024-06-18T11:36:00Z</dcterms:modified>
</cp:coreProperties>
</file>